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596A" w14:textId="2A653212" w:rsidR="0023780D" w:rsidRPr="005A023F" w:rsidRDefault="0023780D" w:rsidP="005672CC">
      <w:pPr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Осенью 1941 года немц</w:t>
      </w:r>
      <w:r w:rsidR="00B00650"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ы</w:t>
      </w: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B00650"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оккупировали</w:t>
      </w: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Крым.</w:t>
      </w:r>
    </w:p>
    <w:p w14:paraId="65E6E01A" w14:textId="2773AEB0" w:rsidR="00767439" w:rsidRPr="005A023F" w:rsidRDefault="0023780D" w:rsidP="005672CC">
      <w:pPr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В апреле 1944 года началось </w:t>
      </w:r>
      <w:proofErr w:type="spellStart"/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освобож</w:t>
      </w:r>
      <w:r w:rsidR="004F2771"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-</w:t>
      </w: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дение</w:t>
      </w:r>
      <w:proofErr w:type="spellEnd"/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Крыма. Крымская операция </w:t>
      </w:r>
      <w:proofErr w:type="gramStart"/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за</w:t>
      </w:r>
      <w:r w:rsidR="004F2771"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-</w:t>
      </w: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вершилась</w:t>
      </w:r>
      <w:proofErr w:type="gramEnd"/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полным разгромом 17-й не</w:t>
      </w:r>
      <w:r w:rsidR="004F2771"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-</w:t>
      </w:r>
      <w:proofErr w:type="spellStart"/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мецкой</w:t>
      </w:r>
      <w:proofErr w:type="spellEnd"/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армии</w:t>
      </w:r>
      <w:r w:rsidR="004F2771"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.</w:t>
      </w:r>
    </w:p>
    <w:p w14:paraId="4F42C8B2" w14:textId="0B7CCA78" w:rsidR="004F2771" w:rsidRPr="005A023F" w:rsidRDefault="004F2771" w:rsidP="004F2771">
      <w:pPr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5A023F">
        <w:rPr>
          <w:noProof/>
          <w:color w:val="000000" w:themeColor="text1"/>
        </w:rPr>
        <w:drawing>
          <wp:inline distT="0" distB="0" distL="0" distR="0" wp14:anchorId="4EF305B3" wp14:editId="3AD5210B">
            <wp:extent cx="1992630" cy="1199020"/>
            <wp:effectExtent l="0" t="0" r="0" b="0"/>
            <wp:docPr id="3" name="Рисунок 3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04" cy="122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2440" w14:textId="5A2CBD0F" w:rsidR="004F2771" w:rsidRPr="005A023F" w:rsidRDefault="004F2771" w:rsidP="004F2771">
      <w:pPr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</w:pPr>
      <w:r w:rsidRPr="005A023F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>Бойцы 393-го батальона морской пехоты водружают военно-морской флаг в освобожденном Севастополе</w:t>
      </w:r>
    </w:p>
    <w:p w14:paraId="6360DD26" w14:textId="13AF8BEA" w:rsidR="006A79FF" w:rsidRPr="005A023F" w:rsidRDefault="00883454" w:rsidP="005672CC">
      <w:pPr>
        <w:shd w:val="clear" w:color="auto" w:fill="FFFFFF"/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1954 год – Крым передается из состава России в состав Украины. Несмотря на то, что Севастополь еще в 1948 году был выведен из состава Крымской области, получив особый статус в России, из-за юридических неточностей он перешел к Украине вместе с Крымом.</w:t>
      </w:r>
    </w:p>
    <w:p w14:paraId="372ECE6F" w14:textId="07A875CA" w:rsidR="006A79FF" w:rsidRPr="005A023F" w:rsidRDefault="00883454" w:rsidP="00883454">
      <w:pP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5A023F">
        <w:rPr>
          <w:noProof/>
          <w:color w:val="000000" w:themeColor="text1"/>
        </w:rPr>
        <w:drawing>
          <wp:inline distT="0" distB="0" distL="0" distR="0" wp14:anchorId="64BB7D4E" wp14:editId="694384B3">
            <wp:extent cx="2440940" cy="14367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87" cy="147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4D67" w14:textId="77777777" w:rsidR="00131DDF" w:rsidRPr="005A023F" w:rsidRDefault="00DC4ED9" w:rsidP="00724B92">
      <w:pPr>
        <w:ind w:firstLine="284"/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Февраль 2014 года – в результате государственного переворота в Киеве, в Крыму произошел резкий рост пророссийской активности.</w:t>
      </w:r>
    </w:p>
    <w:p w14:paraId="224B0428" w14:textId="5E73481F" w:rsidR="005672CC" w:rsidRPr="005A023F" w:rsidRDefault="00DC4ED9" w:rsidP="00724B92">
      <w:pPr>
        <w:ind w:firstLine="284"/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11 марта 2014 года Верховный Совет Автономной Республики Крым и Севастопольский городской совет приняли Декларацию о независимости Автономной Республики Крым и города Севастополя.</w:t>
      </w: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br/>
      </w:r>
      <w:r w:rsidR="00131DDF"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 </w:t>
      </w:r>
    </w:p>
    <w:p w14:paraId="073AEA68" w14:textId="11E81E2F" w:rsidR="006A79FF" w:rsidRPr="005A023F" w:rsidRDefault="00823ACA" w:rsidP="00823ACA">
      <w:pPr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1</w:t>
      </w:r>
      <w:r w:rsidR="00DC4ED9"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7 марта 2014 года в результате </w:t>
      </w:r>
      <w:proofErr w:type="spellStart"/>
      <w:r w:rsidR="00DC4ED9"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общекрымского</w:t>
      </w:r>
      <w:proofErr w:type="spellEnd"/>
      <w:r w:rsidR="00DC4ED9"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референдума, на основании декларации независимости</w:t>
      </w:r>
      <w:r w:rsidR="00131DDF"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,</w:t>
      </w:r>
      <w:r w:rsidR="00DC4ED9"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была провозглашена суверенная Республика Крым, включающая город с особым статусом Севастополь.</w:t>
      </w:r>
    </w:p>
    <w:p w14:paraId="68178194" w14:textId="4A2431EF" w:rsidR="006A79FF" w:rsidRPr="005A023F" w:rsidRDefault="00131DDF" w:rsidP="00823ACA">
      <w:pPr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5A023F">
        <w:rPr>
          <w:rFonts w:ascii="Bookman Old Style" w:hAnsi="Bookman Old Style" w:cs="Arial"/>
          <w:b/>
          <w:bCs/>
          <w:color w:val="000000" w:themeColor="text1"/>
          <w:sz w:val="23"/>
          <w:szCs w:val="23"/>
          <w:shd w:val="clear" w:color="auto" w:fill="FFFFFF"/>
        </w:rPr>
        <w:t>18 марта 2014 года</w:t>
      </w: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подписан договор между Российской Федерацией и Республикой Крым о принятии Республики Крым в состав России. В соответствии с договором в составе Российской Федерации образуются новые субъекты — Республика Крым и город федерального значения Севастополь.</w:t>
      </w:r>
    </w:p>
    <w:p w14:paraId="5E7A299E" w14:textId="4F1164F7" w:rsidR="006A79FF" w:rsidRPr="005A023F" w:rsidRDefault="00131DDF" w:rsidP="00131DDF">
      <w:pP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</w:pPr>
      <w:r w:rsidRPr="005A023F">
        <w:rPr>
          <w:noProof/>
          <w:color w:val="000000" w:themeColor="text1"/>
        </w:rPr>
        <w:drawing>
          <wp:inline distT="0" distB="0" distL="0" distR="0" wp14:anchorId="7866AA6C" wp14:editId="49E2F6E6">
            <wp:extent cx="2104262" cy="14035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6" cy="141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2EC75" w14:textId="45C61C2C" w:rsidR="006A79FF" w:rsidRPr="005A023F" w:rsidRDefault="006A79FF" w:rsidP="00724B92">
      <w:pPr>
        <w:ind w:firstLine="284"/>
        <w:jc w:val="both"/>
        <w:rPr>
          <w:rFonts w:ascii="Arial" w:eastAsia="Times New Roman" w:hAnsi="Arial" w:cs="Arial"/>
          <w:bCs/>
          <w:color w:val="000000" w:themeColor="text1"/>
          <w:sz w:val="10"/>
          <w:szCs w:val="10"/>
          <w:lang w:eastAsia="ru-RU"/>
        </w:rPr>
      </w:pPr>
    </w:p>
    <w:p w14:paraId="7BD7EF94" w14:textId="49D9923E" w:rsidR="0023780D" w:rsidRPr="005A023F" w:rsidRDefault="00131DDF" w:rsidP="0023780D">
      <w:pPr>
        <w:jc w:val="left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ru-RU"/>
        </w:rPr>
      </w:pPr>
      <w:r w:rsidRPr="005A023F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ru-RU"/>
        </w:rPr>
        <w:t>С</w:t>
      </w:r>
      <w:r w:rsidR="0023780D" w:rsidRPr="005A023F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ru-RU"/>
        </w:rPr>
        <w:t>писок источников:</w:t>
      </w:r>
    </w:p>
    <w:p w14:paraId="36EE17CA" w14:textId="153128B3" w:rsidR="001060CD" w:rsidRPr="005A023F" w:rsidRDefault="00F16D96" w:rsidP="001060CD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5A023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1. Аксёнов, </w:t>
      </w:r>
      <w:proofErr w:type="gramStart"/>
      <w:r w:rsidRPr="005A023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ергей</w:t>
      </w:r>
      <w:r w:rsidR="001060CD" w:rsidRPr="005A023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</w:t>
      </w:r>
      <w:r w:rsidRPr="005A023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рым</w:t>
      </w:r>
      <w:proofErr w:type="gramEnd"/>
      <w:r w:rsidRPr="005A023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наш – навеки! : [история завоевания Крымского полуострова]  / Сергей Аксёнов // Честь Отечества.</w:t>
      </w:r>
      <w:r w:rsidR="0023780D" w:rsidRPr="005A023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5A023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– 2019. - №1-2. – С.16-19</w:t>
      </w:r>
      <w:proofErr w:type="gramStart"/>
      <w:r w:rsidRPr="005A023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 :</w:t>
      </w:r>
      <w:proofErr w:type="gramEnd"/>
      <w:r w:rsidRPr="005A023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5A023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фотоил</w:t>
      </w:r>
      <w:proofErr w:type="spellEnd"/>
      <w:r w:rsidRPr="005A023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</w:p>
    <w:p w14:paraId="1BD0B41D" w14:textId="0B8B83AD" w:rsidR="001060CD" w:rsidRPr="005A023F" w:rsidRDefault="001060CD" w:rsidP="001060CD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5A023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2. Возвращение Крыма в состав России. - </w:t>
      </w:r>
      <w:r w:rsidRPr="005A023F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URL</w:t>
      </w:r>
      <w:r w:rsidRPr="00F16D96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gramStart"/>
      <w:r w:rsidRPr="001060CD">
        <w:rPr>
          <w:rStyle w:val="ab"/>
          <w:rFonts w:ascii="Arial" w:eastAsia="Times New Roman" w:hAnsi="Arial" w:cs="Arial"/>
          <w:sz w:val="20"/>
          <w:szCs w:val="20"/>
          <w:lang w:val="en-US" w:eastAsia="ru-RU"/>
        </w:rPr>
        <w:t>https</w:t>
      </w:r>
      <w:r w:rsidRPr="001060CD">
        <w:rPr>
          <w:rStyle w:val="ab"/>
          <w:rFonts w:ascii="Arial" w:eastAsia="Times New Roman" w:hAnsi="Arial" w:cs="Arial"/>
          <w:sz w:val="20"/>
          <w:szCs w:val="20"/>
          <w:lang w:eastAsia="ru-RU"/>
        </w:rPr>
        <w:t>://</w:t>
      </w:r>
      <w:r w:rsidRPr="001060CD">
        <w:rPr>
          <w:rStyle w:val="ab"/>
          <w:rFonts w:ascii="Arial" w:eastAsia="Times New Roman" w:hAnsi="Arial" w:cs="Arial"/>
          <w:sz w:val="20"/>
          <w:szCs w:val="20"/>
          <w:lang w:val="en-US" w:eastAsia="ru-RU"/>
        </w:rPr>
        <w:t>www</w:t>
      </w:r>
      <w:r w:rsidRPr="001060CD">
        <w:rPr>
          <w:rStyle w:val="ab"/>
          <w:rFonts w:ascii="Arial" w:eastAsia="Times New Roman" w:hAnsi="Arial" w:cs="Arial"/>
          <w:sz w:val="20"/>
          <w:szCs w:val="20"/>
          <w:lang w:eastAsia="ru-RU"/>
        </w:rPr>
        <w:t>.</w:t>
      </w:r>
      <w:proofErr w:type="spellStart"/>
      <w:r w:rsidRPr="001060CD">
        <w:rPr>
          <w:rStyle w:val="ab"/>
          <w:rFonts w:ascii="Arial" w:eastAsia="Times New Roman" w:hAnsi="Arial" w:cs="Arial"/>
          <w:sz w:val="20"/>
          <w:szCs w:val="20"/>
          <w:lang w:val="en-US" w:eastAsia="ru-RU"/>
        </w:rPr>
        <w:t>istmira</w:t>
      </w:r>
      <w:proofErr w:type="spellEnd"/>
      <w:r w:rsidRPr="001060CD">
        <w:rPr>
          <w:rStyle w:val="ab"/>
          <w:rFonts w:ascii="Arial" w:eastAsia="Times New Roman" w:hAnsi="Arial" w:cs="Arial"/>
          <w:sz w:val="20"/>
          <w:szCs w:val="20"/>
          <w:lang w:eastAsia="ru-RU"/>
        </w:rPr>
        <w:t>.</w:t>
      </w:r>
      <w:r w:rsidRPr="001060CD">
        <w:rPr>
          <w:rStyle w:val="ab"/>
          <w:rFonts w:ascii="Arial" w:eastAsia="Times New Roman" w:hAnsi="Arial" w:cs="Arial"/>
          <w:sz w:val="20"/>
          <w:szCs w:val="20"/>
          <w:lang w:val="en-US" w:eastAsia="ru-RU"/>
        </w:rPr>
        <w:t>com</w:t>
      </w:r>
      <w:r w:rsidRPr="001060CD">
        <w:rPr>
          <w:rStyle w:val="ab"/>
          <w:rFonts w:ascii="Arial" w:eastAsia="Times New Roman" w:hAnsi="Arial" w:cs="Arial"/>
          <w:sz w:val="20"/>
          <w:szCs w:val="20"/>
          <w:lang w:eastAsia="ru-RU"/>
        </w:rPr>
        <w:t>/</w:t>
      </w:r>
      <w:proofErr w:type="spellStart"/>
      <w:r w:rsidRPr="001060CD">
        <w:rPr>
          <w:rStyle w:val="ab"/>
          <w:rFonts w:ascii="Arial" w:eastAsia="Times New Roman" w:hAnsi="Arial" w:cs="Arial"/>
          <w:sz w:val="20"/>
          <w:szCs w:val="20"/>
          <w:lang w:val="en-US" w:eastAsia="ru-RU"/>
        </w:rPr>
        <w:t>drugoe</w:t>
      </w:r>
      <w:proofErr w:type="spellEnd"/>
      <w:r w:rsidRPr="001060CD">
        <w:rPr>
          <w:rStyle w:val="ab"/>
          <w:rFonts w:ascii="Arial" w:eastAsia="Times New Roman" w:hAnsi="Arial" w:cs="Arial"/>
          <w:sz w:val="20"/>
          <w:szCs w:val="20"/>
          <w:lang w:eastAsia="ru-RU"/>
        </w:rPr>
        <w:t>-</w:t>
      </w:r>
      <w:proofErr w:type="spellStart"/>
      <w:r w:rsidRPr="001060CD">
        <w:rPr>
          <w:rStyle w:val="ab"/>
          <w:rFonts w:ascii="Arial" w:eastAsia="Times New Roman" w:hAnsi="Arial" w:cs="Arial"/>
          <w:sz w:val="20"/>
          <w:szCs w:val="20"/>
          <w:lang w:val="en-US" w:eastAsia="ru-RU"/>
        </w:rPr>
        <w:t>istoriya</w:t>
      </w:r>
      <w:proofErr w:type="spellEnd"/>
      <w:r w:rsidRPr="001060CD">
        <w:rPr>
          <w:rStyle w:val="ab"/>
          <w:rFonts w:ascii="Arial" w:eastAsia="Times New Roman" w:hAnsi="Arial" w:cs="Arial"/>
          <w:sz w:val="20"/>
          <w:szCs w:val="20"/>
          <w:lang w:eastAsia="ru-RU"/>
        </w:rPr>
        <w:t>-</w:t>
      </w:r>
      <w:proofErr w:type="spellStart"/>
      <w:r w:rsidRPr="001060CD">
        <w:rPr>
          <w:rStyle w:val="ab"/>
          <w:rFonts w:ascii="Arial" w:eastAsia="Times New Roman" w:hAnsi="Arial" w:cs="Arial"/>
          <w:sz w:val="20"/>
          <w:szCs w:val="20"/>
          <w:lang w:val="en-US" w:eastAsia="ru-RU"/>
        </w:rPr>
        <w:t>rossii</w:t>
      </w:r>
      <w:proofErr w:type="spellEnd"/>
      <w:r w:rsidRPr="001060CD">
        <w:rPr>
          <w:rStyle w:val="ab"/>
          <w:rFonts w:ascii="Arial" w:eastAsia="Times New Roman" w:hAnsi="Arial" w:cs="Arial"/>
          <w:sz w:val="20"/>
          <w:szCs w:val="20"/>
          <w:lang w:eastAsia="ru-RU"/>
        </w:rPr>
        <w:t>/16613-2014-</w:t>
      </w:r>
      <w:r w:rsidRPr="001060CD">
        <w:rPr>
          <w:rStyle w:val="ab"/>
          <w:rFonts w:ascii="Arial" w:eastAsia="Times New Roman" w:hAnsi="Arial" w:cs="Arial"/>
          <w:sz w:val="20"/>
          <w:szCs w:val="20"/>
          <w:lang w:val="en-US" w:eastAsia="ru-RU"/>
        </w:rPr>
        <w:t>g</w:t>
      </w:r>
      <w:r w:rsidRPr="001060CD">
        <w:rPr>
          <w:rStyle w:val="ab"/>
          <w:rFonts w:ascii="Arial" w:eastAsia="Times New Roman" w:hAnsi="Arial" w:cs="Arial"/>
          <w:sz w:val="20"/>
          <w:szCs w:val="20"/>
          <w:lang w:eastAsia="ru-RU"/>
        </w:rPr>
        <w:t>-</w:t>
      </w:r>
      <w:proofErr w:type="spellStart"/>
      <w:r w:rsidRPr="001060CD">
        <w:rPr>
          <w:rStyle w:val="ab"/>
          <w:rFonts w:ascii="Arial" w:eastAsia="Times New Roman" w:hAnsi="Arial" w:cs="Arial"/>
          <w:sz w:val="20"/>
          <w:szCs w:val="20"/>
          <w:lang w:val="en-US" w:eastAsia="ru-RU"/>
        </w:rPr>
        <w:t>vozvraschenie</w:t>
      </w:r>
      <w:proofErr w:type="spellEnd"/>
      <w:r w:rsidRPr="001060CD">
        <w:rPr>
          <w:rStyle w:val="ab"/>
          <w:rFonts w:ascii="Arial" w:eastAsia="Times New Roman" w:hAnsi="Arial" w:cs="Arial"/>
          <w:sz w:val="20"/>
          <w:szCs w:val="20"/>
          <w:lang w:eastAsia="ru-RU"/>
        </w:rPr>
        <w:t>-</w:t>
      </w:r>
      <w:proofErr w:type="spellStart"/>
      <w:r w:rsidRPr="001060CD">
        <w:rPr>
          <w:rStyle w:val="ab"/>
          <w:rFonts w:ascii="Arial" w:eastAsia="Times New Roman" w:hAnsi="Arial" w:cs="Arial"/>
          <w:sz w:val="20"/>
          <w:szCs w:val="20"/>
          <w:lang w:val="en-US" w:eastAsia="ru-RU"/>
        </w:rPr>
        <w:t>kryma</w:t>
      </w:r>
      <w:proofErr w:type="spellEnd"/>
      <w:r w:rsidRPr="001060CD">
        <w:rPr>
          <w:rStyle w:val="ab"/>
          <w:rFonts w:ascii="Arial" w:eastAsia="Times New Roman" w:hAnsi="Arial" w:cs="Arial"/>
          <w:sz w:val="20"/>
          <w:szCs w:val="20"/>
          <w:lang w:eastAsia="ru-RU"/>
        </w:rPr>
        <w:t>-</w:t>
      </w:r>
      <w:r w:rsidRPr="001060CD">
        <w:rPr>
          <w:rStyle w:val="ab"/>
          <w:rFonts w:ascii="Arial" w:eastAsia="Times New Roman" w:hAnsi="Arial" w:cs="Arial"/>
          <w:sz w:val="20"/>
          <w:szCs w:val="20"/>
          <w:lang w:val="en-US" w:eastAsia="ru-RU"/>
        </w:rPr>
        <w:t>v</w:t>
      </w:r>
      <w:r w:rsidRPr="001060CD">
        <w:rPr>
          <w:rStyle w:val="ab"/>
          <w:rFonts w:ascii="Arial" w:eastAsia="Times New Roman" w:hAnsi="Arial" w:cs="Arial"/>
          <w:sz w:val="20"/>
          <w:szCs w:val="20"/>
          <w:lang w:eastAsia="ru-RU"/>
        </w:rPr>
        <w:t>-</w:t>
      </w:r>
      <w:proofErr w:type="spellStart"/>
      <w:r w:rsidRPr="001060CD">
        <w:rPr>
          <w:rStyle w:val="ab"/>
          <w:rFonts w:ascii="Arial" w:eastAsia="Times New Roman" w:hAnsi="Arial" w:cs="Arial"/>
          <w:sz w:val="20"/>
          <w:szCs w:val="20"/>
          <w:lang w:val="en-US" w:eastAsia="ru-RU"/>
        </w:rPr>
        <w:t>sostav</w:t>
      </w:r>
      <w:proofErr w:type="spellEnd"/>
      <w:r w:rsidRPr="001060CD">
        <w:rPr>
          <w:rStyle w:val="ab"/>
          <w:rFonts w:ascii="Arial" w:eastAsia="Times New Roman" w:hAnsi="Arial" w:cs="Arial"/>
          <w:sz w:val="20"/>
          <w:szCs w:val="20"/>
          <w:lang w:eastAsia="ru-RU"/>
        </w:rPr>
        <w:t>-</w:t>
      </w:r>
      <w:proofErr w:type="spellStart"/>
      <w:r w:rsidRPr="001060CD">
        <w:rPr>
          <w:rStyle w:val="ab"/>
          <w:rFonts w:ascii="Arial" w:eastAsia="Times New Roman" w:hAnsi="Arial" w:cs="Arial"/>
          <w:sz w:val="20"/>
          <w:szCs w:val="20"/>
          <w:lang w:val="en-US" w:eastAsia="ru-RU"/>
        </w:rPr>
        <w:t>rossii</w:t>
      </w:r>
      <w:proofErr w:type="spellEnd"/>
      <w:r w:rsidRPr="001060CD">
        <w:rPr>
          <w:rStyle w:val="ab"/>
          <w:rFonts w:ascii="Arial" w:eastAsia="Times New Roman" w:hAnsi="Arial" w:cs="Arial"/>
          <w:sz w:val="20"/>
          <w:szCs w:val="20"/>
          <w:lang w:eastAsia="ru-RU"/>
        </w:rPr>
        <w:t>-</w:t>
      </w:r>
      <w:proofErr w:type="spellStart"/>
      <w:r w:rsidRPr="001060CD">
        <w:rPr>
          <w:rStyle w:val="ab"/>
          <w:rFonts w:ascii="Arial" w:eastAsia="Times New Roman" w:hAnsi="Arial" w:cs="Arial"/>
          <w:sz w:val="20"/>
          <w:szCs w:val="20"/>
          <w:lang w:val="en-US" w:eastAsia="ru-RU"/>
        </w:rPr>
        <w:t>kratko</w:t>
      </w:r>
      <w:proofErr w:type="spellEnd"/>
      <w:r w:rsidRPr="001060CD">
        <w:rPr>
          <w:rStyle w:val="ab"/>
          <w:rFonts w:ascii="Arial" w:eastAsia="Times New Roman" w:hAnsi="Arial" w:cs="Arial"/>
          <w:sz w:val="20"/>
          <w:szCs w:val="20"/>
          <w:lang w:eastAsia="ru-RU"/>
        </w:rPr>
        <w:t>.</w:t>
      </w:r>
      <w:r w:rsidRPr="001060CD">
        <w:rPr>
          <w:rStyle w:val="ab"/>
          <w:rFonts w:ascii="Arial" w:eastAsia="Times New Roman" w:hAnsi="Arial" w:cs="Arial"/>
          <w:sz w:val="20"/>
          <w:szCs w:val="20"/>
          <w:lang w:val="en-US" w:eastAsia="ru-RU"/>
        </w:rPr>
        <w:t>html</w:t>
      </w:r>
      <w:r w:rsidRPr="001060CD">
        <w:rPr>
          <w:rStyle w:val="ab"/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Style w:val="ab"/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440DA">
        <w:rPr>
          <w:rFonts w:ascii="Arial" w:eastAsia="Times New Roman" w:hAnsi="Arial" w:cs="Arial"/>
          <w:bCs/>
          <w:color w:val="1D1B11" w:themeColor="background2" w:themeShade="1A"/>
          <w:sz w:val="20"/>
          <w:szCs w:val="20"/>
          <w:lang w:eastAsia="ru-RU"/>
        </w:rPr>
        <w:t>(</w:t>
      </w:r>
      <w:proofErr w:type="gramEnd"/>
      <w:r w:rsidRPr="005A023F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дата обращения 16.03.2021).</w:t>
      </w:r>
      <w:r w:rsidRPr="005A023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</w:p>
    <w:p w14:paraId="32083D57" w14:textId="77B12BE0" w:rsidR="001060CD" w:rsidRPr="00F16D96" w:rsidRDefault="001060CD" w:rsidP="001060CD">
      <w:pPr>
        <w:jc w:val="both"/>
      </w:pPr>
      <w:r w:rsidRPr="005A023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3. Краткая история Крыма с древнейших времен до наших дней. - </w:t>
      </w:r>
      <w:r w:rsidRPr="005A023F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URL</w:t>
      </w:r>
      <w:r w:rsidRPr="00F16D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674DE" w:rsidRPr="003674DE">
        <w:rPr>
          <w:rStyle w:val="ab"/>
          <w:rFonts w:ascii="Arial" w:eastAsia="Times New Roman" w:hAnsi="Arial" w:cs="Arial"/>
          <w:sz w:val="20"/>
          <w:szCs w:val="20"/>
          <w:lang w:eastAsia="ru-RU"/>
        </w:rPr>
        <w:t>https://ekabu.ru/81723-kratkaya-istoriya-kryma-s-drevneyshih-vremen-do-nashih-dney.html</w:t>
      </w:r>
      <w:r w:rsidRPr="00F16D96">
        <w:rPr>
          <w:rStyle w:val="ab"/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A023F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(дата обращения 16.03.2021).</w:t>
      </w:r>
    </w:p>
    <w:p w14:paraId="20E63108" w14:textId="7E6E519B" w:rsidR="001060CD" w:rsidRPr="00F16D96" w:rsidRDefault="00211AB2" w:rsidP="001060CD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F1D59C8" wp14:editId="353C22AD">
            <wp:simplePos x="0" y="0"/>
            <wp:positionH relativeFrom="column">
              <wp:posOffset>690880</wp:posOffset>
            </wp:positionH>
            <wp:positionV relativeFrom="paragraph">
              <wp:posOffset>49530</wp:posOffset>
            </wp:positionV>
            <wp:extent cx="1746250" cy="1216025"/>
            <wp:effectExtent l="0" t="0" r="0" b="0"/>
            <wp:wrapTight wrapText="bothSides">
              <wp:wrapPolygon edited="0">
                <wp:start x="0" y="0"/>
                <wp:lineTo x="0" y="21318"/>
                <wp:lineTo x="21443" y="21318"/>
                <wp:lineTo x="2144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536"/>
      </w:tblGrid>
      <w:tr w:rsidR="001060CD" w:rsidRPr="00767439" w14:paraId="55FC8167" w14:textId="77777777" w:rsidTr="00B3550B">
        <w:trPr>
          <w:trHeight w:val="2967"/>
        </w:trPr>
        <w:tc>
          <w:tcPr>
            <w:tcW w:w="250" w:type="dxa"/>
          </w:tcPr>
          <w:p w14:paraId="39F3CD3C" w14:textId="77777777" w:rsidR="001060CD" w:rsidRPr="000D347B" w:rsidRDefault="001060CD" w:rsidP="00B3550B">
            <w:pPr>
              <w:jc w:val="left"/>
              <w:rPr>
                <w:sz w:val="30"/>
                <w:szCs w:val="30"/>
              </w:rPr>
            </w:pPr>
          </w:p>
          <w:p w14:paraId="59153BA8" w14:textId="77777777" w:rsidR="001060CD" w:rsidRPr="000D347B" w:rsidRDefault="001060CD" w:rsidP="00B3550B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tbl>
            <w:tblPr>
              <w:tblStyle w:val="aa"/>
              <w:tblW w:w="45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693"/>
            </w:tblGrid>
            <w:tr w:rsidR="001060CD" w:rsidRPr="00767439" w14:paraId="17214A72" w14:textId="77777777" w:rsidTr="00B3550B">
              <w:trPr>
                <w:trHeight w:val="3247"/>
              </w:trPr>
              <w:tc>
                <w:tcPr>
                  <w:tcW w:w="1872" w:type="dxa"/>
                </w:tcPr>
                <w:p w14:paraId="1E9E731A" w14:textId="77777777" w:rsidR="001060CD" w:rsidRPr="00FA1083" w:rsidRDefault="001060CD" w:rsidP="00B3550B">
                  <w:pPr>
                    <w:jc w:val="left"/>
                    <w:rPr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327656A2" wp14:editId="00E649A4">
                        <wp:simplePos x="0" y="0"/>
                        <wp:positionH relativeFrom="column">
                          <wp:posOffset>81280</wp:posOffset>
                        </wp:positionH>
                        <wp:positionV relativeFrom="paragraph">
                          <wp:posOffset>657973</wp:posOffset>
                        </wp:positionV>
                        <wp:extent cx="1038974" cy="10287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00"/>
                            <wp:lineTo x="21389" y="21200"/>
                            <wp:lineTo x="21389" y="0"/>
                            <wp:lineTo x="0" y="0"/>
                          </wp:wrapPolygon>
                        </wp:wrapTight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974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93" w:type="dxa"/>
                </w:tcPr>
                <w:p w14:paraId="3FB26278" w14:textId="77777777" w:rsidR="001060CD" w:rsidRPr="005A023F" w:rsidRDefault="001060CD" w:rsidP="00B3550B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color w:val="000000" w:themeColor="text1"/>
                      <w:sz w:val="22"/>
                    </w:rPr>
                  </w:pPr>
                  <w:r w:rsidRPr="005A023F">
                    <w:rPr>
                      <w:i/>
                      <w:iCs/>
                      <w:color w:val="000000" w:themeColor="text1"/>
                      <w:sz w:val="22"/>
                    </w:rPr>
                    <w:t>МБУК «Централизованная библиотечная система</w:t>
                  </w:r>
                </w:p>
                <w:p w14:paraId="39786E03" w14:textId="77777777" w:rsidR="001060CD" w:rsidRPr="005A023F" w:rsidRDefault="001060CD" w:rsidP="00B3550B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color w:val="000000" w:themeColor="text1"/>
                      <w:sz w:val="22"/>
                    </w:rPr>
                  </w:pPr>
                  <w:r w:rsidRPr="005A023F">
                    <w:rPr>
                      <w:i/>
                      <w:iCs/>
                      <w:color w:val="000000" w:themeColor="text1"/>
                      <w:sz w:val="22"/>
                    </w:rPr>
                    <w:t>г. Йошкар-Олы»</w:t>
                  </w:r>
                </w:p>
                <w:p w14:paraId="5C212974" w14:textId="77777777" w:rsidR="001060CD" w:rsidRPr="005A023F" w:rsidRDefault="001060CD" w:rsidP="00B3550B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color w:val="000000" w:themeColor="text1"/>
                      <w:sz w:val="10"/>
                      <w:szCs w:val="10"/>
                    </w:rPr>
                  </w:pPr>
                </w:p>
                <w:p w14:paraId="7F40221A" w14:textId="77777777" w:rsidR="001060CD" w:rsidRPr="005A023F" w:rsidRDefault="001060CD" w:rsidP="00B3550B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b/>
                      <w:i/>
                      <w:iCs/>
                      <w:color w:val="000000" w:themeColor="text1"/>
                      <w:sz w:val="22"/>
                    </w:rPr>
                  </w:pPr>
                  <w:r w:rsidRPr="005A023F">
                    <w:rPr>
                      <w:b/>
                      <w:i/>
                      <w:iCs/>
                      <w:color w:val="000000" w:themeColor="text1"/>
                      <w:sz w:val="22"/>
                    </w:rPr>
                    <w:t xml:space="preserve">Центральная </w:t>
                  </w:r>
                </w:p>
                <w:p w14:paraId="5A692CEA" w14:textId="77777777" w:rsidR="001060CD" w:rsidRPr="005A023F" w:rsidRDefault="001060CD" w:rsidP="00B3550B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b/>
                      <w:i/>
                      <w:iCs/>
                      <w:color w:val="000000" w:themeColor="text1"/>
                      <w:sz w:val="22"/>
                    </w:rPr>
                  </w:pPr>
                  <w:r w:rsidRPr="005A023F">
                    <w:rPr>
                      <w:b/>
                      <w:i/>
                      <w:iCs/>
                      <w:color w:val="000000" w:themeColor="text1"/>
                      <w:sz w:val="22"/>
                    </w:rPr>
                    <w:t>Библиотека</w:t>
                  </w:r>
                </w:p>
                <w:p w14:paraId="0FECF563" w14:textId="77777777" w:rsidR="001060CD" w:rsidRPr="005A023F" w:rsidRDefault="001060CD" w:rsidP="00B3550B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b/>
                      <w:i/>
                      <w:iCs/>
                      <w:color w:val="000000" w:themeColor="text1"/>
                      <w:sz w:val="10"/>
                      <w:szCs w:val="10"/>
                    </w:rPr>
                  </w:pPr>
                </w:p>
                <w:p w14:paraId="108E8B6B" w14:textId="77777777" w:rsidR="001060CD" w:rsidRPr="005A023F" w:rsidRDefault="001060CD" w:rsidP="00B3550B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color w:val="000000" w:themeColor="text1"/>
                      <w:sz w:val="22"/>
                    </w:rPr>
                  </w:pPr>
                  <w:r w:rsidRPr="005A023F">
                    <w:rPr>
                      <w:b/>
                      <w:i/>
                      <w:iCs/>
                      <w:color w:val="000000" w:themeColor="text1"/>
                      <w:sz w:val="22"/>
                    </w:rPr>
                    <w:t>у</w:t>
                  </w:r>
                  <w:r w:rsidRPr="005A023F">
                    <w:rPr>
                      <w:i/>
                      <w:iCs/>
                      <w:color w:val="000000" w:themeColor="text1"/>
                      <w:sz w:val="22"/>
                    </w:rPr>
                    <w:t>л. Прохорова, 30</w:t>
                  </w:r>
                </w:p>
                <w:p w14:paraId="4787410B" w14:textId="77777777" w:rsidR="001060CD" w:rsidRPr="005A023F" w:rsidRDefault="001060CD" w:rsidP="00B3550B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i/>
                      <w:iCs/>
                      <w:color w:val="000000" w:themeColor="text1"/>
                      <w:sz w:val="22"/>
                    </w:rPr>
                  </w:pPr>
                  <w:r w:rsidRPr="005A023F">
                    <w:rPr>
                      <w:i/>
                      <w:iCs/>
                      <w:color w:val="000000" w:themeColor="text1"/>
                      <w:sz w:val="22"/>
                    </w:rPr>
                    <w:t>сайт</w:t>
                  </w:r>
                  <w:proofErr w:type="gramStart"/>
                  <w:r w:rsidRPr="005A023F">
                    <w:rPr>
                      <w:i/>
                      <w:iCs/>
                      <w:color w:val="000000" w:themeColor="text1"/>
                      <w:sz w:val="22"/>
                    </w:rPr>
                    <w:t>: :</w:t>
                  </w:r>
                  <w:proofErr w:type="gramEnd"/>
                  <w:r w:rsidRPr="005A023F">
                    <w:rPr>
                      <w:i/>
                      <w:iCs/>
                      <w:color w:val="000000" w:themeColor="text1"/>
                      <w:sz w:val="22"/>
                    </w:rPr>
                    <w:t xml:space="preserve"> </w:t>
                  </w:r>
                  <w:hyperlink r:id="rId13" w:history="1">
                    <w:r w:rsidRPr="005A023F">
                      <w:rPr>
                        <w:rStyle w:val="ab"/>
                        <w:i/>
                        <w:iCs/>
                        <w:color w:val="000000" w:themeColor="text1"/>
                        <w:sz w:val="22"/>
                        <w:lang w:val="en-US"/>
                      </w:rPr>
                      <w:t>www</w:t>
                    </w:r>
                    <w:r w:rsidRPr="005A023F">
                      <w:rPr>
                        <w:rStyle w:val="ab"/>
                        <w:i/>
                        <w:iCs/>
                        <w:color w:val="000000" w:themeColor="text1"/>
                        <w:sz w:val="22"/>
                      </w:rPr>
                      <w:t>.</w:t>
                    </w:r>
                    <w:proofErr w:type="spellStart"/>
                    <w:r w:rsidRPr="005A023F">
                      <w:rPr>
                        <w:rStyle w:val="ab"/>
                        <w:i/>
                        <w:iCs/>
                        <w:color w:val="000000" w:themeColor="text1"/>
                        <w:sz w:val="22"/>
                        <w:lang w:val="en-US"/>
                      </w:rPr>
                      <w:t>olalib</w:t>
                    </w:r>
                    <w:proofErr w:type="spellEnd"/>
                    <w:r w:rsidRPr="005A023F">
                      <w:rPr>
                        <w:rStyle w:val="ab"/>
                        <w:i/>
                        <w:iCs/>
                        <w:color w:val="000000" w:themeColor="text1"/>
                        <w:sz w:val="22"/>
                      </w:rPr>
                      <w:t>.</w:t>
                    </w:r>
                    <w:r w:rsidRPr="005A023F">
                      <w:rPr>
                        <w:rStyle w:val="ab"/>
                        <w:i/>
                        <w:iCs/>
                        <w:color w:val="000000" w:themeColor="text1"/>
                        <w:sz w:val="22"/>
                        <w:lang w:val="en-US"/>
                      </w:rPr>
                      <w:t>ru</w:t>
                    </w:r>
                  </w:hyperlink>
                </w:p>
                <w:p w14:paraId="2AD70D2D" w14:textId="77777777" w:rsidR="001060CD" w:rsidRPr="00FA1083" w:rsidRDefault="001060CD" w:rsidP="00B3550B">
                  <w:pPr>
                    <w:pBdr>
                      <w:top w:val="single" w:sz="24" w:space="23" w:color="CDDDAC" w:themeColor="accent3" w:themeTint="7F"/>
                      <w:bottom w:val="single" w:sz="24" w:space="10" w:color="CDDDAC" w:themeColor="accent3" w:themeTint="7F"/>
                    </w:pBdr>
                    <w:rPr>
                      <w:szCs w:val="24"/>
                      <w:lang w:val="en-US"/>
                    </w:rPr>
                  </w:pPr>
                  <w:r w:rsidRPr="005A023F">
                    <w:rPr>
                      <w:i/>
                      <w:iCs/>
                      <w:color w:val="000000" w:themeColor="text1"/>
                      <w:sz w:val="22"/>
                      <w:lang w:val="en-US"/>
                    </w:rPr>
                    <w:t>e</w:t>
                  </w:r>
                  <w:r w:rsidRPr="005A023F">
                    <w:rPr>
                      <w:i/>
                      <w:iCs/>
                      <w:color w:val="000000" w:themeColor="text1"/>
                      <w:sz w:val="22"/>
                    </w:rPr>
                    <w:t>-</w:t>
                  </w:r>
                  <w:r w:rsidRPr="005A023F">
                    <w:rPr>
                      <w:i/>
                      <w:iCs/>
                      <w:color w:val="000000" w:themeColor="text1"/>
                      <w:sz w:val="22"/>
                      <w:lang w:val="en-US"/>
                    </w:rPr>
                    <w:t>mail</w:t>
                  </w:r>
                  <w:r w:rsidRPr="005A023F">
                    <w:rPr>
                      <w:i/>
                      <w:iCs/>
                      <w:color w:val="000000" w:themeColor="text1"/>
                      <w:sz w:val="22"/>
                    </w:rPr>
                    <w:t>:</w:t>
                  </w:r>
                  <w:r w:rsidRPr="004801E0">
                    <w:rPr>
                      <w:i/>
                      <w:iCs/>
                      <w:sz w:val="22"/>
                    </w:rPr>
                    <w:t xml:space="preserve"> </w:t>
                  </w:r>
                  <w:proofErr w:type="spellStart"/>
                  <w:r w:rsidRPr="007810CF">
                    <w:rPr>
                      <w:rStyle w:val="ab"/>
                      <w:i/>
                      <w:iCs/>
                      <w:lang w:val="en-US"/>
                    </w:rPr>
                    <w:t>mbo</w:t>
                  </w:r>
                  <w:proofErr w:type="spellEnd"/>
                  <w:r w:rsidRPr="004801E0">
                    <w:rPr>
                      <w:rStyle w:val="ab"/>
                      <w:i/>
                      <w:iCs/>
                    </w:rPr>
                    <w:t>.</w:t>
                  </w:r>
                  <w:hyperlink r:id="rId14" w:history="1">
                    <w:r w:rsidRPr="00FA1083">
                      <w:rPr>
                        <w:rStyle w:val="ab"/>
                        <w:i/>
                        <w:iCs/>
                        <w:sz w:val="22"/>
                        <w:lang w:val="en-US"/>
                      </w:rPr>
                      <w:t>cbs@yandex.ru</w:t>
                    </w:r>
                  </w:hyperlink>
                </w:p>
              </w:tc>
            </w:tr>
          </w:tbl>
          <w:p w14:paraId="7331BBBF" w14:textId="77777777" w:rsidR="001060CD" w:rsidRPr="00FA1083" w:rsidRDefault="001060CD" w:rsidP="00B3550B">
            <w:pPr>
              <w:jc w:val="left"/>
              <w:rPr>
                <w:szCs w:val="24"/>
                <w:lang w:val="en-US"/>
              </w:rPr>
            </w:pPr>
          </w:p>
        </w:tc>
      </w:tr>
    </w:tbl>
    <w:p w14:paraId="218DC246" w14:textId="77777777" w:rsidR="00211AB2" w:rsidRDefault="001060CD" w:rsidP="001060CD">
      <w:pPr>
        <w:rPr>
          <w:rFonts w:ascii="Verdana" w:hAnsi="Verdana" w:cs="Courier New"/>
          <w:bCs/>
          <w:sz w:val="30"/>
          <w:szCs w:val="30"/>
          <w:shd w:val="clear" w:color="auto" w:fill="FFFFFF"/>
          <w:lang w:val="en-US"/>
        </w:rPr>
      </w:pPr>
      <w:r w:rsidRPr="00767439">
        <w:rPr>
          <w:rFonts w:ascii="Verdana" w:hAnsi="Verdana" w:cs="Courier New"/>
          <w:bCs/>
          <w:sz w:val="30"/>
          <w:szCs w:val="30"/>
          <w:shd w:val="clear" w:color="auto" w:fill="FFFFFF"/>
          <w:lang w:val="en-US"/>
        </w:rPr>
        <w:t xml:space="preserve"> </w:t>
      </w:r>
    </w:p>
    <w:p w14:paraId="52FD1F5D" w14:textId="6C1CA25D" w:rsidR="001060CD" w:rsidRPr="00947404" w:rsidRDefault="001060CD" w:rsidP="001060CD">
      <w:pPr>
        <w:rPr>
          <w:rFonts w:ascii="Verdana" w:hAnsi="Verdana" w:cs="Courier New"/>
          <w:bCs/>
          <w:sz w:val="10"/>
          <w:szCs w:val="10"/>
          <w:shd w:val="clear" w:color="auto" w:fill="FFFFFF"/>
          <w:lang w:val="en-US"/>
        </w:rPr>
      </w:pPr>
      <w:r w:rsidRPr="00767439">
        <w:rPr>
          <w:rFonts w:ascii="Verdana" w:hAnsi="Verdana" w:cs="Courier New"/>
          <w:bCs/>
          <w:sz w:val="30"/>
          <w:szCs w:val="30"/>
          <w:shd w:val="clear" w:color="auto" w:fill="FFFFFF"/>
          <w:lang w:val="en-US"/>
        </w:rPr>
        <w:t xml:space="preserve"> </w:t>
      </w:r>
      <w:r w:rsidRPr="00211AB2">
        <w:rPr>
          <w:rFonts w:ascii="Verdana" w:hAnsi="Verdana" w:cs="Courier New"/>
          <w:bCs/>
          <w:sz w:val="20"/>
          <w:szCs w:val="20"/>
          <w:shd w:val="clear" w:color="auto" w:fill="FFFFFF"/>
          <w:lang w:val="en-US"/>
        </w:rPr>
        <w:t xml:space="preserve">           </w:t>
      </w:r>
      <w:r w:rsidRPr="00947404">
        <w:rPr>
          <w:rFonts w:ascii="Verdana" w:hAnsi="Verdana" w:cs="Courier New"/>
          <w:bCs/>
          <w:sz w:val="10"/>
          <w:szCs w:val="10"/>
          <w:shd w:val="clear" w:color="auto" w:fill="FFFFFF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A90F8C" w14:textId="52AE736E" w:rsidR="001060CD" w:rsidRPr="007810CF" w:rsidRDefault="001060CD" w:rsidP="001060CD">
      <w:pPr>
        <w:rPr>
          <w:rFonts w:ascii="Verdana" w:hAnsi="Verdana" w:cs="Courier New"/>
          <w:color w:val="37921E"/>
          <w:sz w:val="44"/>
          <w:szCs w:val="44"/>
          <w:shd w:val="clear" w:color="auto" w:fill="FFFFFF"/>
        </w:rPr>
      </w:pPr>
      <w:r w:rsidRPr="007810CF">
        <w:rPr>
          <w:rFonts w:ascii="Monotype Corsiva" w:hAnsi="Monotype Corsiva" w:cs="Courier New"/>
          <w:b/>
          <w:bCs/>
          <w:i/>
          <w:iCs/>
          <w:color w:val="37921E"/>
          <w:sz w:val="70"/>
          <w:szCs w:val="70"/>
          <w:shd w:val="clear" w:color="auto" w:fill="FFFFFF"/>
        </w:rPr>
        <w:t>Крым</w:t>
      </w:r>
      <w:r w:rsidRPr="007810CF">
        <w:rPr>
          <w:rFonts w:ascii="Monotype Corsiva" w:hAnsi="Monotype Corsiva" w:cs="Courier New"/>
          <w:b/>
          <w:bCs/>
          <w:i/>
          <w:iCs/>
          <w:color w:val="37921E"/>
          <w:sz w:val="60"/>
          <w:szCs w:val="60"/>
          <w:shd w:val="clear" w:color="auto" w:fill="FFFFFF"/>
        </w:rPr>
        <w:t xml:space="preserve"> </w:t>
      </w:r>
      <w:r w:rsidR="006E1126" w:rsidRPr="007810CF">
        <w:rPr>
          <w:rFonts w:ascii="Verdana" w:hAnsi="Verdana" w:cs="Courier New"/>
          <w:color w:val="37921E"/>
          <w:sz w:val="44"/>
          <w:szCs w:val="44"/>
          <w:shd w:val="clear" w:color="auto" w:fill="FFFFFF"/>
        </w:rPr>
        <w:t>–</w:t>
      </w:r>
      <w:r w:rsidR="006E1126" w:rsidRPr="00692ABA">
        <w:rPr>
          <w:rFonts w:ascii="Verdana" w:hAnsi="Verdana" w:cs="Courier New"/>
          <w:b/>
          <w:bCs/>
          <w:color w:val="37921E"/>
          <w:sz w:val="44"/>
          <w:szCs w:val="44"/>
          <w:shd w:val="clear" w:color="auto" w:fill="FFFFFF"/>
        </w:rPr>
        <w:t xml:space="preserve"> </w:t>
      </w:r>
      <w:r w:rsidR="006E1126">
        <w:rPr>
          <w:rFonts w:ascii="Verdana" w:hAnsi="Verdana" w:cs="Courier New"/>
          <w:b/>
          <w:bCs/>
          <w:color w:val="37921E"/>
          <w:sz w:val="44"/>
          <w:szCs w:val="44"/>
          <w:shd w:val="clear" w:color="auto" w:fill="FFFFFF"/>
        </w:rPr>
        <w:t>волшебный</w:t>
      </w:r>
      <w:r w:rsidRPr="007810CF">
        <w:rPr>
          <w:rFonts w:ascii="Verdana" w:hAnsi="Verdana" w:cs="Courier New"/>
          <w:color w:val="37921E"/>
          <w:sz w:val="44"/>
          <w:szCs w:val="44"/>
          <w:shd w:val="clear" w:color="auto" w:fill="FFFFFF"/>
        </w:rPr>
        <w:t xml:space="preserve"> край, очей отрада</w:t>
      </w:r>
    </w:p>
    <w:p w14:paraId="17C642C2" w14:textId="77777777" w:rsidR="001060CD" w:rsidRPr="007810CF" w:rsidRDefault="001060CD" w:rsidP="001060CD">
      <w:pPr>
        <w:rPr>
          <w:rFonts w:ascii="Verdana" w:hAnsi="Verdana" w:cs="Courier New"/>
          <w:bCs/>
          <w:sz w:val="20"/>
          <w:szCs w:val="20"/>
          <w:shd w:val="clear" w:color="auto" w:fill="FFFFFF"/>
        </w:rPr>
      </w:pPr>
    </w:p>
    <w:p w14:paraId="2BFBB83C" w14:textId="200A847C" w:rsidR="001060CD" w:rsidRDefault="001060CD" w:rsidP="001060CD">
      <w:pPr>
        <w:rPr>
          <w:rFonts w:ascii="Arial Black" w:hAnsi="Arial Black" w:cs="Arial"/>
          <w:b/>
          <w:color w:val="7030A0"/>
          <w:sz w:val="20"/>
          <w:szCs w:val="20"/>
        </w:rPr>
      </w:pPr>
      <w:r>
        <w:rPr>
          <w:noProof/>
        </w:rPr>
        <w:drawing>
          <wp:inline distT="0" distB="0" distL="0" distR="0" wp14:anchorId="1DA3C251" wp14:editId="2E625793">
            <wp:extent cx="2825136" cy="2032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49" cy="203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95373" w14:textId="77777777" w:rsidR="00947404" w:rsidRPr="00947404" w:rsidRDefault="00947404" w:rsidP="001060CD">
      <w:pPr>
        <w:rPr>
          <w:rFonts w:ascii="Arial Black" w:hAnsi="Arial Black" w:cs="Arial"/>
          <w:b/>
          <w:color w:val="7030A0"/>
          <w:sz w:val="10"/>
          <w:szCs w:val="10"/>
        </w:rPr>
      </w:pPr>
    </w:p>
    <w:p w14:paraId="72D7B2A1" w14:textId="7EADF026" w:rsidR="001060CD" w:rsidRPr="00947404" w:rsidRDefault="00947404" w:rsidP="001060CD">
      <w:pPr>
        <w:rPr>
          <w:rFonts w:ascii="Verdana" w:hAnsi="Verdana" w:cs="Courier New"/>
          <w:color w:val="37921E"/>
          <w:sz w:val="32"/>
          <w:szCs w:val="32"/>
          <w:shd w:val="clear" w:color="auto" w:fill="FFFFFF"/>
        </w:rPr>
      </w:pPr>
      <w:r w:rsidRPr="00947404">
        <w:rPr>
          <w:rFonts w:ascii="Verdana" w:hAnsi="Verdana" w:cs="Courier New"/>
          <w:color w:val="37921E"/>
          <w:sz w:val="32"/>
          <w:szCs w:val="32"/>
          <w:shd w:val="clear" w:color="auto" w:fill="FFFFFF"/>
        </w:rPr>
        <w:t>история полуострова</w:t>
      </w:r>
    </w:p>
    <w:p w14:paraId="57ECCCB6" w14:textId="77777777" w:rsidR="001060CD" w:rsidRDefault="001060CD" w:rsidP="001060CD">
      <w:pPr>
        <w:jc w:val="both"/>
        <w:rPr>
          <w:rFonts w:ascii="Arial" w:hAnsi="Arial" w:cs="Arial"/>
          <w:color w:val="000F27"/>
          <w:sz w:val="10"/>
          <w:szCs w:val="10"/>
        </w:rPr>
      </w:pPr>
    </w:p>
    <w:p w14:paraId="24039DA0" w14:textId="77777777" w:rsidR="00D520CC" w:rsidRDefault="00D520CC" w:rsidP="005E40D5">
      <w:pPr>
        <w:rPr>
          <w:rFonts w:cs="Times New Roman"/>
          <w:i/>
          <w:color w:val="000000" w:themeColor="text1"/>
          <w:sz w:val="22"/>
        </w:rPr>
      </w:pPr>
    </w:p>
    <w:p w14:paraId="01311D99" w14:textId="77777777" w:rsidR="005E40D5" w:rsidRPr="005A023F" w:rsidRDefault="00EB5316" w:rsidP="005E40D5">
      <w:pPr>
        <w:rPr>
          <w:rFonts w:cs="Times New Roman"/>
          <w:i/>
          <w:color w:val="000000" w:themeColor="text1"/>
          <w:sz w:val="22"/>
        </w:rPr>
      </w:pPr>
      <w:r w:rsidRPr="005A023F">
        <w:rPr>
          <w:rFonts w:cs="Times New Roman"/>
          <w:i/>
          <w:color w:val="000000" w:themeColor="text1"/>
          <w:sz w:val="22"/>
        </w:rPr>
        <w:t>Й</w:t>
      </w:r>
      <w:r w:rsidR="005E40D5" w:rsidRPr="005A023F">
        <w:rPr>
          <w:rFonts w:cs="Times New Roman"/>
          <w:i/>
          <w:color w:val="000000" w:themeColor="text1"/>
          <w:sz w:val="22"/>
        </w:rPr>
        <w:t>ошкар-Ола</w:t>
      </w:r>
    </w:p>
    <w:p w14:paraId="544939A4" w14:textId="77777777" w:rsidR="007760B2" w:rsidRPr="005A023F" w:rsidRDefault="007760B2" w:rsidP="005E40D5">
      <w:pPr>
        <w:rPr>
          <w:rFonts w:cs="Times New Roman"/>
          <w:i/>
          <w:color w:val="000000" w:themeColor="text1"/>
          <w:sz w:val="6"/>
          <w:szCs w:val="6"/>
        </w:rPr>
      </w:pPr>
    </w:p>
    <w:p w14:paraId="1835383A" w14:textId="2811A988" w:rsidR="005E40D5" w:rsidRPr="005A023F" w:rsidRDefault="00DE3B46" w:rsidP="005E40D5">
      <w:pPr>
        <w:rPr>
          <w:rFonts w:cs="Times New Roman"/>
          <w:i/>
          <w:color w:val="000000" w:themeColor="text1"/>
          <w:sz w:val="22"/>
        </w:rPr>
      </w:pPr>
      <w:r w:rsidRPr="005A023F">
        <w:rPr>
          <w:rFonts w:cs="Times New Roman"/>
          <w:i/>
          <w:color w:val="000000" w:themeColor="text1"/>
          <w:sz w:val="22"/>
        </w:rPr>
        <w:t>202</w:t>
      </w:r>
      <w:r w:rsidR="006E1126">
        <w:rPr>
          <w:rFonts w:cs="Times New Roman"/>
          <w:i/>
          <w:color w:val="000000" w:themeColor="text1"/>
          <w:sz w:val="22"/>
        </w:rPr>
        <w:t>2</w:t>
      </w:r>
    </w:p>
    <w:p w14:paraId="4C413190" w14:textId="3E8DBC87" w:rsidR="0013619E" w:rsidRPr="005A023F" w:rsidRDefault="0013619E" w:rsidP="0023780D">
      <w:pPr>
        <w:rPr>
          <w:rFonts w:ascii="Bookman Old Style" w:hAnsi="Bookman Old Style" w:cs="Arial"/>
          <w:color w:val="000000" w:themeColor="text1"/>
          <w:szCs w:val="24"/>
          <w:shd w:val="clear" w:color="auto" w:fill="FFFFFF"/>
        </w:rPr>
      </w:pPr>
      <w:bookmarkStart w:id="0" w:name="_Hlk66793046"/>
      <w:r w:rsidRPr="005A023F">
        <w:rPr>
          <w:rFonts w:ascii="Bookman Old Style" w:hAnsi="Bookman Old Style" w:cs="Arial"/>
          <w:b/>
          <w:bCs/>
          <w:color w:val="000000" w:themeColor="text1"/>
          <w:szCs w:val="24"/>
          <w:shd w:val="clear" w:color="auto" w:fill="FFFFFF"/>
        </w:rPr>
        <w:lastRenderedPageBreak/>
        <w:t>18 марта 202</w:t>
      </w:r>
      <w:r w:rsidR="006E1126">
        <w:rPr>
          <w:rFonts w:ascii="Bookman Old Style" w:hAnsi="Bookman Old Style" w:cs="Arial"/>
          <w:b/>
          <w:bCs/>
          <w:color w:val="000000" w:themeColor="text1"/>
          <w:szCs w:val="24"/>
          <w:shd w:val="clear" w:color="auto" w:fill="FFFFFF"/>
        </w:rPr>
        <w:t>2</w:t>
      </w:r>
      <w:r w:rsidRPr="005A023F">
        <w:rPr>
          <w:rFonts w:ascii="Bookman Old Style" w:hAnsi="Bookman Old Style" w:cs="Arial"/>
          <w:b/>
          <w:bCs/>
          <w:color w:val="000000" w:themeColor="text1"/>
          <w:szCs w:val="24"/>
          <w:shd w:val="clear" w:color="auto" w:fill="FFFFFF"/>
        </w:rPr>
        <w:t xml:space="preserve"> года</w:t>
      </w:r>
      <w:r w:rsidRPr="005A023F">
        <w:rPr>
          <w:rFonts w:ascii="Bookman Old Style" w:hAnsi="Bookman Old Style" w:cs="Arial"/>
          <w:color w:val="000000" w:themeColor="text1"/>
          <w:szCs w:val="24"/>
          <w:shd w:val="clear" w:color="auto" w:fill="FFFFFF"/>
        </w:rPr>
        <w:t xml:space="preserve"> Крым и Россия отметят </w:t>
      </w:r>
      <w:r w:rsidR="006E1126" w:rsidRPr="006E1126">
        <w:rPr>
          <w:rFonts w:ascii="Bookman Old Style" w:hAnsi="Bookman Old Style" w:cs="Arial"/>
          <w:b/>
          <w:bCs/>
          <w:color w:val="000000" w:themeColor="text1"/>
          <w:szCs w:val="24"/>
          <w:shd w:val="clear" w:color="auto" w:fill="FFFFFF"/>
        </w:rPr>
        <w:t>8</w:t>
      </w:r>
      <w:r w:rsidR="00395A23" w:rsidRPr="006E1126">
        <w:rPr>
          <w:rFonts w:ascii="Bookman Old Style" w:hAnsi="Bookman Old Style" w:cs="Arial"/>
          <w:b/>
          <w:bCs/>
          <w:color w:val="000000" w:themeColor="text1"/>
          <w:szCs w:val="24"/>
          <w:shd w:val="clear" w:color="auto" w:fill="FFFFFF"/>
        </w:rPr>
        <w:t>-</w:t>
      </w:r>
      <w:r w:rsidR="00395A23" w:rsidRPr="005A023F">
        <w:rPr>
          <w:rFonts w:ascii="Bookman Old Style" w:hAnsi="Bookman Old Style" w:cs="Arial"/>
          <w:b/>
          <w:bCs/>
          <w:color w:val="000000" w:themeColor="text1"/>
          <w:szCs w:val="24"/>
          <w:shd w:val="clear" w:color="auto" w:fill="FFFFFF"/>
        </w:rPr>
        <w:t>ю</w:t>
      </w:r>
      <w:r w:rsidRPr="005A023F">
        <w:rPr>
          <w:rFonts w:ascii="Bookman Old Style" w:hAnsi="Bookman Old Style" w:cs="Arial"/>
          <w:color w:val="000000" w:themeColor="text1"/>
          <w:szCs w:val="24"/>
          <w:shd w:val="clear" w:color="auto" w:fill="FFFFFF"/>
        </w:rPr>
        <w:t xml:space="preserve"> </w:t>
      </w:r>
      <w:r w:rsidRPr="005A023F">
        <w:rPr>
          <w:rFonts w:ascii="Bookman Old Style" w:hAnsi="Bookman Old Style" w:cs="Arial"/>
          <w:b/>
          <w:bCs/>
          <w:color w:val="000000" w:themeColor="text1"/>
          <w:szCs w:val="24"/>
          <w:shd w:val="clear" w:color="auto" w:fill="FFFFFF"/>
        </w:rPr>
        <w:t xml:space="preserve">годовщину </w:t>
      </w:r>
      <w:r w:rsidR="00395A23" w:rsidRPr="005A023F">
        <w:rPr>
          <w:rFonts w:ascii="Bookman Old Style" w:hAnsi="Bookman Old Style" w:cs="Arial"/>
          <w:color w:val="000000" w:themeColor="text1"/>
          <w:szCs w:val="24"/>
          <w:shd w:val="clear" w:color="auto" w:fill="FFFFFF"/>
        </w:rPr>
        <w:t>воссоединения</w:t>
      </w:r>
      <w:r w:rsidRPr="005A023F">
        <w:rPr>
          <w:rFonts w:ascii="Bookman Old Style" w:hAnsi="Bookman Old Style" w:cs="Arial"/>
          <w:color w:val="000000" w:themeColor="text1"/>
          <w:szCs w:val="24"/>
          <w:shd w:val="clear" w:color="auto" w:fill="FFFFFF"/>
        </w:rPr>
        <w:t>.</w:t>
      </w:r>
    </w:p>
    <w:bookmarkEnd w:id="0"/>
    <w:p w14:paraId="5C1FF3F7" w14:textId="05534AC8" w:rsidR="009A242F" w:rsidRPr="005A023F" w:rsidRDefault="00764627" w:rsidP="00947404">
      <w:pPr>
        <w:jc w:val="left"/>
        <w:rPr>
          <w:rFonts w:ascii="Bookman Old Style" w:hAnsi="Bookman Old Style" w:cs="Arial"/>
          <w:color w:val="000000" w:themeColor="text1"/>
          <w:sz w:val="23"/>
          <w:szCs w:val="23"/>
          <w:u w:val="single"/>
          <w:shd w:val="clear" w:color="auto" w:fill="FFFFFF"/>
        </w:rPr>
      </w:pPr>
      <w:r w:rsidRPr="005A023F">
        <w:rPr>
          <w:rFonts w:ascii="Bookman Old Style" w:hAnsi="Bookman Old Style" w:cs="Arial"/>
          <w:color w:val="000000" w:themeColor="text1"/>
          <w:sz w:val="23"/>
          <w:szCs w:val="23"/>
          <w:u w:val="single"/>
          <w:shd w:val="clear" w:color="auto" w:fill="FFFFFF"/>
        </w:rPr>
        <w:t>История Крыма</w:t>
      </w:r>
    </w:p>
    <w:p w14:paraId="676622E2" w14:textId="77777777" w:rsidR="00D43C35" w:rsidRPr="005A023F" w:rsidRDefault="00D43C35" w:rsidP="00D43C35">
      <w:pPr>
        <w:shd w:val="clear" w:color="auto" w:fill="FFFFFF"/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В первом тысячелетии до н.э. в Крыму, населенному племенами скифов и тавров, начали появляться греческие колонии. В результате греческой экспансии в 5 веке до н.э. территория полуострова стала частью двух государств – Херсонеса Таврического и Боспорского царства.</w:t>
      </w:r>
    </w:p>
    <w:p w14:paraId="545517A2" w14:textId="77777777" w:rsidR="00D43C35" w:rsidRPr="005A023F" w:rsidRDefault="00D43C35" w:rsidP="00D43C35">
      <w:pPr>
        <w:shd w:val="clear" w:color="auto" w:fill="FFFFFF"/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В 3 веке до н.э. скифы основали город </w:t>
      </w:r>
      <w:proofErr w:type="spellStart"/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Неаполис</w:t>
      </w:r>
      <w:proofErr w:type="spellEnd"/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, или Неаполь Скифский (рядом с современным Симферополем).</w:t>
      </w:r>
    </w:p>
    <w:p w14:paraId="3DA197E6" w14:textId="77777777" w:rsidR="004C26BB" w:rsidRPr="005A023F" w:rsidRDefault="00D43C35" w:rsidP="00D43C35">
      <w:pPr>
        <w:shd w:val="clear" w:color="auto" w:fill="FFFFFF"/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Начиная с 3 века в Крым вторгаются различные племена – готы, гунны, болгары, тюрки, – разрушившие античные города. </w:t>
      </w:r>
    </w:p>
    <w:p w14:paraId="5F789264" w14:textId="5D7DC955" w:rsidR="00D43C35" w:rsidRPr="005A023F" w:rsidRDefault="00D43C35" w:rsidP="00D43C35">
      <w:pPr>
        <w:shd w:val="clear" w:color="auto" w:fill="FFFFFF"/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В 8 веке Крым становится византийским, часть полуострова принадлежит Хазарскому каганату.</w:t>
      </w:r>
    </w:p>
    <w:p w14:paraId="1BF71B0B" w14:textId="5BE266A3" w:rsidR="00D43C35" w:rsidRPr="005A023F" w:rsidRDefault="00D43C35" w:rsidP="00D43C35">
      <w:pPr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Русский князь Святослав «отомстил неразумным хазарам» за их буйные набеги – и разгромил трехсотлетний Каганат, подчинив все его владения Древнерусскому государству. Центр русского княжества на территории полуострова именовался </w:t>
      </w:r>
      <w:r w:rsidRPr="005A023F">
        <w:rPr>
          <w:rFonts w:ascii="Bookman Old Style" w:hAnsi="Bookman Old Style" w:cs="Arial"/>
          <w:color w:val="000000" w:themeColor="text1"/>
          <w:sz w:val="23"/>
          <w:szCs w:val="23"/>
          <w:u w:val="single"/>
          <w:shd w:val="clear" w:color="auto" w:fill="FFFFFF"/>
        </w:rPr>
        <w:t>Тьмутаракань.</w:t>
      </w: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</w:t>
      </w:r>
    </w:p>
    <w:p w14:paraId="51C44EE4" w14:textId="4E02C8E9" w:rsidR="006A79FF" w:rsidRPr="005A023F" w:rsidRDefault="006A79FF" w:rsidP="00D43C35">
      <w:pPr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5A023F">
        <w:rPr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17C3764A" wp14:editId="5C827143">
            <wp:simplePos x="0" y="0"/>
            <wp:positionH relativeFrom="column">
              <wp:posOffset>1546860</wp:posOffset>
            </wp:positionH>
            <wp:positionV relativeFrom="paragraph">
              <wp:posOffset>43815</wp:posOffset>
            </wp:positionV>
            <wp:extent cx="1489075" cy="1690370"/>
            <wp:effectExtent l="0" t="0" r="0" b="0"/>
            <wp:wrapTight wrapText="bothSides">
              <wp:wrapPolygon edited="0">
                <wp:start x="0" y="0"/>
                <wp:lineTo x="0" y="21421"/>
                <wp:lineTo x="21278" y="21421"/>
                <wp:lineTo x="2127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DF5F4" w14:textId="1C710C01" w:rsidR="00D43C35" w:rsidRPr="005A023F" w:rsidRDefault="00D43C35" w:rsidP="00D43C35">
      <w:pPr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А святой князь Владимир, отняв у византийцев Херсон </w:t>
      </w:r>
      <w:r w:rsidR="004C26BB"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(</w:t>
      </w: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Корсунь), именно здесь в 988 году официально был крещён.</w:t>
      </w:r>
    </w:p>
    <w:p w14:paraId="02330DFF" w14:textId="7BACA4FB" w:rsidR="00D43C35" w:rsidRPr="005A023F" w:rsidRDefault="00D43C35" w:rsidP="00D43C35">
      <w:pPr>
        <w:jc w:val="both"/>
        <w:rPr>
          <w:rFonts w:ascii="Bookman Old Style" w:hAnsi="Bookman Old Style" w:cs="Arial"/>
          <w:color w:val="000000" w:themeColor="text1"/>
          <w:sz w:val="23"/>
          <w:szCs w:val="23"/>
          <w:u w:val="single"/>
          <w:shd w:val="clear" w:color="auto" w:fill="FFFFFF"/>
        </w:rPr>
      </w:pPr>
    </w:p>
    <w:p w14:paraId="0F27C660" w14:textId="77777777" w:rsidR="006A79FF" w:rsidRPr="005A023F" w:rsidRDefault="00E662A5" w:rsidP="00D43C35">
      <w:pPr>
        <w:jc w:val="both"/>
        <w:rPr>
          <w:rFonts w:ascii="Bookman Old Style" w:hAnsi="Bookman Old Style" w:cs="Arial"/>
          <w:color w:val="000000" w:themeColor="text1"/>
          <w:sz w:val="10"/>
          <w:szCs w:val="10"/>
          <w:shd w:val="clear" w:color="auto" w:fill="FFFFFF"/>
        </w:rPr>
      </w:pPr>
      <w:r w:rsidRPr="005A023F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 xml:space="preserve">                                </w:t>
      </w:r>
    </w:p>
    <w:p w14:paraId="1BD6A5C9" w14:textId="71EAC2E2" w:rsidR="00E662A5" w:rsidRPr="005A023F" w:rsidRDefault="00E662A5" w:rsidP="00D43C35">
      <w:pPr>
        <w:jc w:val="both"/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</w:pPr>
      <w:r w:rsidRPr="005A023F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="006A79FF" w:rsidRPr="005A023F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 xml:space="preserve">                              </w:t>
      </w:r>
      <w:r w:rsidR="00D43C35" w:rsidRPr="005A023F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 xml:space="preserve">Фреска В. Васнецова </w:t>
      </w:r>
    </w:p>
    <w:p w14:paraId="29423DFA" w14:textId="2EDFC5F2" w:rsidR="00D43C35" w:rsidRPr="005A023F" w:rsidRDefault="00E662A5" w:rsidP="00D43C35">
      <w:pPr>
        <w:jc w:val="both"/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</w:pPr>
      <w:r w:rsidRPr="005A023F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 xml:space="preserve">               </w:t>
      </w:r>
      <w:r w:rsidR="00D43C35" w:rsidRPr="005A023F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>“Крещение святого князя Владимира”</w:t>
      </w:r>
    </w:p>
    <w:p w14:paraId="1B285A6C" w14:textId="15941A5F" w:rsidR="00395A23" w:rsidRPr="005A023F" w:rsidRDefault="00D43C35" w:rsidP="00CB6BCA">
      <w:pPr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Конец русскому влиянию в Крыму кладут половцы, которые появляются здесь с 12 века.</w:t>
      </w:r>
    </w:p>
    <w:p w14:paraId="6DC46103" w14:textId="220AA03B" w:rsidR="00D43C35" w:rsidRPr="005A023F" w:rsidRDefault="00D43C35" w:rsidP="00CB6BCA">
      <w:pPr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В 13 веке в Крым вторгаются татаро-монголы, сделавшие его частью Золотой Орды. По договору с ее ханами Генуя получает некоторые прибрежные города Крыма, также генуэзцы строят новые колонии.</w:t>
      </w:r>
    </w:p>
    <w:p w14:paraId="0CB1CAFB" w14:textId="6333D988" w:rsidR="00D43C35" w:rsidRPr="005A023F" w:rsidRDefault="00D43C35" w:rsidP="00CB6BCA">
      <w:pPr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5A023F">
        <w:rPr>
          <w:noProof/>
          <w:color w:val="000000" w:themeColor="text1"/>
        </w:rPr>
        <w:drawing>
          <wp:inline distT="0" distB="0" distL="0" distR="0" wp14:anchorId="3D9375D4" wp14:editId="02FDE56F">
            <wp:extent cx="3089910" cy="8680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86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339C" w14:textId="5EF1543F" w:rsidR="00D43C35" w:rsidRPr="005A023F" w:rsidRDefault="00D43C35" w:rsidP="00CB6BCA">
      <w:pPr>
        <w:jc w:val="both"/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</w:pP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          </w:t>
      </w:r>
      <w:r w:rsidRPr="005A023F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>Генуэзская крепость в Судаке</w:t>
      </w:r>
    </w:p>
    <w:p w14:paraId="6B39E38E" w14:textId="405D8BD6" w:rsidR="00767439" w:rsidRPr="005A023F" w:rsidRDefault="00767439" w:rsidP="00CB6BCA">
      <w:pPr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Летом 1475 года турки-османы высадили большой десант в Крыму, захватив все генуэзские крепости и византийские города. </w:t>
      </w:r>
      <w:r w:rsidR="00C95AFB"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</w:t>
      </w:r>
    </w:p>
    <w:p w14:paraId="7B1B9C85" w14:textId="4B162A16" w:rsidR="00767439" w:rsidRPr="005A023F" w:rsidRDefault="00C95AFB" w:rsidP="00CB6BCA">
      <w:pPr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С конца 15 века Крымское ханство совершало постоянные набеги на Русское государство и в мае 1571 года хан Девлет I </w:t>
      </w:r>
      <w:proofErr w:type="spellStart"/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Герай</w:t>
      </w:r>
      <w:proofErr w:type="spellEnd"/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сжёг Москву. Иван IV обязался</w:t>
      </w:r>
      <w:r w:rsidR="00947404"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уплачивать ежегодно дань Крыму. Выплаты продолжались до конца 17 века и окончательно прекратилась лишь в правление Петра I.</w:t>
      </w:r>
    </w:p>
    <w:p w14:paraId="6B9F9A88" w14:textId="59DFB91C" w:rsidR="00C95AFB" w:rsidRPr="005A023F" w:rsidRDefault="00C95AFB" w:rsidP="00CB6BCA">
      <w:pPr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Русско-турецкая война 1768-1774 годов положила конец османскому господству, и по мирному договору 1774 года Крым получил независимость от Османской империи и перешел под протекторат России. В 1783 году Крым был включен в состав Российской империи.</w:t>
      </w:r>
    </w:p>
    <w:p w14:paraId="19AE00D5" w14:textId="5482A8BA" w:rsidR="00C95AFB" w:rsidRPr="005A023F" w:rsidRDefault="00C95AFB" w:rsidP="00C95AFB">
      <w:pPr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5A023F">
        <w:rPr>
          <w:noProof/>
          <w:color w:val="000000" w:themeColor="text1"/>
        </w:rPr>
        <w:drawing>
          <wp:inline distT="0" distB="0" distL="0" distR="0" wp14:anchorId="338FCF6C" wp14:editId="6ECE8D05">
            <wp:extent cx="1959713" cy="10399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39" cy="104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0F33" w14:textId="2E8FFA5C" w:rsidR="00C95AFB" w:rsidRPr="005A023F" w:rsidRDefault="00C95AFB" w:rsidP="00C95AFB">
      <w:pPr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</w:pPr>
      <w:r w:rsidRPr="005A023F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>Картина М. Иванова,</w:t>
      </w:r>
    </w:p>
    <w:p w14:paraId="5B92DF83" w14:textId="358F02D2" w:rsidR="00C95AFB" w:rsidRPr="005A023F" w:rsidRDefault="00C95AFB" w:rsidP="00C95AFB">
      <w:pPr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</w:pPr>
      <w:r w:rsidRPr="005A023F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>“Русский военный лагерь в Крыму”, 1783 г.</w:t>
      </w:r>
    </w:p>
    <w:p w14:paraId="7E4B31B0" w14:textId="78460A1E" w:rsidR="00C95AFB" w:rsidRPr="005A023F" w:rsidRDefault="00C95AFB" w:rsidP="00CB6BCA">
      <w:pPr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5A023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В начале XIX века в Крыму развивается виноградарство (</w:t>
      </w:r>
      <w:proofErr w:type="spellStart"/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Магарач</w:t>
      </w:r>
      <w:proofErr w:type="spellEnd"/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) и </w:t>
      </w:r>
      <w:proofErr w:type="spellStart"/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судострое-ние</w:t>
      </w:r>
      <w:proofErr w:type="spellEnd"/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(Севастополь), прокладываются дороги. При князе Воронцове начинает обустраиваться Ялта, а южный берег Крыма превращается в курорт.</w:t>
      </w:r>
    </w:p>
    <w:p w14:paraId="73EF87DD" w14:textId="312DC2D9" w:rsidR="006A79FF" w:rsidRPr="005A023F" w:rsidRDefault="00C95AFB" w:rsidP="00CB6BCA">
      <w:pPr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В 1853 году вспыхнула Крымская война, в которой Россия воевала против трех империй: Французской, Британской и Османской. Боевые действия развернулись не только на западной и южной границах России, но даже в Баренцевом море и на Камчатке. Самой горячей точкой стал Крым.</w:t>
      </w:r>
      <w:r w:rsidR="006A79FF"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В результате Крымской войны Россия потеряла влияние на Балканах и временно лишилась Черноморского флота, однако Крым остался русским. </w:t>
      </w:r>
    </w:p>
    <w:p w14:paraId="0E0156CB" w14:textId="0FA103EE" w:rsidR="00C95AFB" w:rsidRPr="005A023F" w:rsidRDefault="006A79FF" w:rsidP="00CB6BCA">
      <w:pPr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5A023F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BF9C7AE" wp14:editId="1AA38E91">
            <wp:simplePos x="0" y="0"/>
            <wp:positionH relativeFrom="column">
              <wp:posOffset>1553210</wp:posOffset>
            </wp:positionH>
            <wp:positionV relativeFrom="paragraph">
              <wp:posOffset>210185</wp:posOffset>
            </wp:positionV>
            <wp:extent cx="1551940" cy="1163955"/>
            <wp:effectExtent l="0" t="0" r="0" b="0"/>
            <wp:wrapTight wrapText="bothSides">
              <wp:wrapPolygon edited="0">
                <wp:start x="0" y="0"/>
                <wp:lineTo x="0" y="21211"/>
                <wp:lineTo x="21211" y="21211"/>
                <wp:lineTo x="2121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В 1874 году Симферополь был соединен с Александровском железной дорогой. Курортный статус Крыма повысился после того, как в Ливадии </w:t>
      </w:r>
      <w:proofErr w:type="spellStart"/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появи</w:t>
      </w:r>
      <w:r w:rsidR="0023780D"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-</w:t>
      </w: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лась</w:t>
      </w:r>
      <w:proofErr w:type="spellEnd"/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летняя </w:t>
      </w:r>
      <w:proofErr w:type="spellStart"/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цар</w:t>
      </w:r>
      <w:r w:rsidR="0023780D"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-</w:t>
      </w: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ская</w:t>
      </w:r>
      <w:proofErr w:type="spellEnd"/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резиденция Ливадийский дворец.</w:t>
      </w:r>
    </w:p>
    <w:p w14:paraId="24603B32" w14:textId="133887D0" w:rsidR="00E14BDA" w:rsidRPr="005A023F" w:rsidRDefault="006A79FF" w:rsidP="006A79FF">
      <w:pPr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В годы Гражданской войны на территории Крыма несколько раз сменяют друг друга «белые» и «красные» правительства, в том числе Советская Социалистическая Республика Тавриды, Крымская Советская Социалистическая Республика и др.</w:t>
      </w:r>
    </w:p>
    <w:p w14:paraId="7ABEE371" w14:textId="43124492" w:rsidR="0023780D" w:rsidRPr="005A023F" w:rsidRDefault="0023780D" w:rsidP="006A79FF">
      <w:pPr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>После поражения Белого движения в октябре 1920</w:t>
      </w:r>
      <w:r w:rsidR="00B00650"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года</w:t>
      </w:r>
      <w:r w:rsidRPr="005A023F"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  <w:t xml:space="preserve"> Крым был завоёван Красной армией и включён в состав РСФСР как Автономная Крымская Советская Социалистическая Республика.</w:t>
      </w:r>
    </w:p>
    <w:p w14:paraId="3A394197" w14:textId="77777777" w:rsidR="0023780D" w:rsidRPr="005A023F" w:rsidRDefault="0023780D">
      <w:pPr>
        <w:jc w:val="both"/>
        <w:rPr>
          <w:rFonts w:ascii="Bookman Old Style" w:hAnsi="Bookman Old Style" w:cs="Arial"/>
          <w:color w:val="000000" w:themeColor="text1"/>
          <w:sz w:val="23"/>
          <w:szCs w:val="23"/>
          <w:shd w:val="clear" w:color="auto" w:fill="FFFFFF"/>
        </w:rPr>
      </w:pPr>
    </w:p>
    <w:sectPr w:rsidR="0023780D" w:rsidRPr="005A023F" w:rsidSect="000A6608">
      <w:pgSz w:w="16838" w:h="11906" w:orient="landscape"/>
      <w:pgMar w:top="284" w:right="253" w:bottom="284" w:left="397" w:header="709" w:footer="709" w:gutter="0"/>
      <w:cols w:num="3"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E3E9" w14:textId="77777777" w:rsidR="003A2765" w:rsidRDefault="003A2765" w:rsidP="00650977">
      <w:r>
        <w:separator/>
      </w:r>
    </w:p>
  </w:endnote>
  <w:endnote w:type="continuationSeparator" w:id="0">
    <w:p w14:paraId="50102BB4" w14:textId="77777777" w:rsidR="003A2765" w:rsidRDefault="003A2765" w:rsidP="0065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5BC8F" w14:textId="77777777" w:rsidR="003A2765" w:rsidRDefault="003A2765" w:rsidP="00650977">
      <w:r>
        <w:separator/>
      </w:r>
    </w:p>
  </w:footnote>
  <w:footnote w:type="continuationSeparator" w:id="0">
    <w:p w14:paraId="3CA097DD" w14:textId="77777777" w:rsidR="003A2765" w:rsidRDefault="003A2765" w:rsidP="00650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://i082.radikal.ru/1105/64/ea57324b4c5f.jpg" style="width:300pt;height:315pt;visibility:visible;mso-wrap-style:square" o:bullet="t">
        <v:imagedata r:id="rId1" o:title="ea57324b4c5f"/>
      </v:shape>
    </w:pict>
  </w:numPicBullet>
  <w:abstractNum w:abstractNumId="0" w15:restartNumberingAfterBreak="0">
    <w:nsid w:val="03C37DD4"/>
    <w:multiLevelType w:val="hybridMultilevel"/>
    <w:tmpl w:val="E514F5F0"/>
    <w:lvl w:ilvl="0" w:tplc="141E467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9FC4391"/>
    <w:multiLevelType w:val="hybridMultilevel"/>
    <w:tmpl w:val="A92EB580"/>
    <w:lvl w:ilvl="0" w:tplc="7DE8A3AC">
      <w:start w:val="1"/>
      <w:numFmt w:val="decimal"/>
      <w:lvlText w:val="%1."/>
      <w:lvlJc w:val="left"/>
      <w:pPr>
        <w:ind w:left="734" w:hanging="45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891230"/>
    <w:multiLevelType w:val="hybridMultilevel"/>
    <w:tmpl w:val="CB9CA4F6"/>
    <w:lvl w:ilvl="0" w:tplc="141E46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C3B4F"/>
    <w:multiLevelType w:val="hybridMultilevel"/>
    <w:tmpl w:val="63EE1BDA"/>
    <w:lvl w:ilvl="0" w:tplc="BDE6A3E4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  <w:b/>
        <w:i w:val="0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76B7B"/>
    <w:multiLevelType w:val="hybridMultilevel"/>
    <w:tmpl w:val="127450CE"/>
    <w:lvl w:ilvl="0" w:tplc="141E4678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A94C3B2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6A8361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D916B21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9D34463C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FEDE338E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4C7ED05C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702D1F4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2690C15A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18E"/>
    <w:rsid w:val="0000155B"/>
    <w:rsid w:val="00014EC1"/>
    <w:rsid w:val="00016582"/>
    <w:rsid w:val="00030F39"/>
    <w:rsid w:val="00032558"/>
    <w:rsid w:val="00045B4A"/>
    <w:rsid w:val="000629F6"/>
    <w:rsid w:val="00066EC6"/>
    <w:rsid w:val="00070389"/>
    <w:rsid w:val="000817C5"/>
    <w:rsid w:val="00092686"/>
    <w:rsid w:val="000A6608"/>
    <w:rsid w:val="000A7D39"/>
    <w:rsid w:val="000D347B"/>
    <w:rsid w:val="000E0127"/>
    <w:rsid w:val="000E623D"/>
    <w:rsid w:val="000F5547"/>
    <w:rsid w:val="001060CD"/>
    <w:rsid w:val="0011178C"/>
    <w:rsid w:val="00114BB0"/>
    <w:rsid w:val="00116D07"/>
    <w:rsid w:val="00121304"/>
    <w:rsid w:val="00131DDF"/>
    <w:rsid w:val="0013619E"/>
    <w:rsid w:val="00153C63"/>
    <w:rsid w:val="001648F5"/>
    <w:rsid w:val="00165615"/>
    <w:rsid w:val="00166B8D"/>
    <w:rsid w:val="00170EB0"/>
    <w:rsid w:val="001724BD"/>
    <w:rsid w:val="001735AE"/>
    <w:rsid w:val="0017646D"/>
    <w:rsid w:val="00186C4B"/>
    <w:rsid w:val="001A4F15"/>
    <w:rsid w:val="001C2E7A"/>
    <w:rsid w:val="001D6C9C"/>
    <w:rsid w:val="001E1358"/>
    <w:rsid w:val="001F0D57"/>
    <w:rsid w:val="001F392A"/>
    <w:rsid w:val="001F3BAC"/>
    <w:rsid w:val="00200A55"/>
    <w:rsid w:val="00211AB2"/>
    <w:rsid w:val="00215A54"/>
    <w:rsid w:val="0021633F"/>
    <w:rsid w:val="00216CA5"/>
    <w:rsid w:val="00217EE9"/>
    <w:rsid w:val="00226089"/>
    <w:rsid w:val="0023780D"/>
    <w:rsid w:val="00246ACB"/>
    <w:rsid w:val="002824C3"/>
    <w:rsid w:val="002A50AD"/>
    <w:rsid w:val="002B145B"/>
    <w:rsid w:val="002B1F22"/>
    <w:rsid w:val="002B4427"/>
    <w:rsid w:val="002C3347"/>
    <w:rsid w:val="002D182C"/>
    <w:rsid w:val="002D5C1B"/>
    <w:rsid w:val="002D71AF"/>
    <w:rsid w:val="002E22D7"/>
    <w:rsid w:val="002E6DE0"/>
    <w:rsid w:val="002F0917"/>
    <w:rsid w:val="002F1787"/>
    <w:rsid w:val="002F5FBB"/>
    <w:rsid w:val="00307216"/>
    <w:rsid w:val="00314A74"/>
    <w:rsid w:val="00314D08"/>
    <w:rsid w:val="003240D4"/>
    <w:rsid w:val="00332B52"/>
    <w:rsid w:val="00343838"/>
    <w:rsid w:val="00352EDF"/>
    <w:rsid w:val="00355C64"/>
    <w:rsid w:val="003674DE"/>
    <w:rsid w:val="00371751"/>
    <w:rsid w:val="00395A23"/>
    <w:rsid w:val="003A2765"/>
    <w:rsid w:val="003A63BE"/>
    <w:rsid w:val="003A7101"/>
    <w:rsid w:val="003B2DBE"/>
    <w:rsid w:val="003B440F"/>
    <w:rsid w:val="003C475C"/>
    <w:rsid w:val="003D0456"/>
    <w:rsid w:val="003E003B"/>
    <w:rsid w:val="003F0E1A"/>
    <w:rsid w:val="003F6F92"/>
    <w:rsid w:val="00405E09"/>
    <w:rsid w:val="00420EA9"/>
    <w:rsid w:val="004210CF"/>
    <w:rsid w:val="004269D2"/>
    <w:rsid w:val="00426C2E"/>
    <w:rsid w:val="00431CB7"/>
    <w:rsid w:val="004379B6"/>
    <w:rsid w:val="0045548E"/>
    <w:rsid w:val="00461A1C"/>
    <w:rsid w:val="004631EB"/>
    <w:rsid w:val="00477C4A"/>
    <w:rsid w:val="004801E0"/>
    <w:rsid w:val="00482D63"/>
    <w:rsid w:val="00485EDF"/>
    <w:rsid w:val="00487D74"/>
    <w:rsid w:val="00496434"/>
    <w:rsid w:val="00496AB3"/>
    <w:rsid w:val="004C26BB"/>
    <w:rsid w:val="004E6BEA"/>
    <w:rsid w:val="004F2771"/>
    <w:rsid w:val="00503B3B"/>
    <w:rsid w:val="00526DA1"/>
    <w:rsid w:val="00552617"/>
    <w:rsid w:val="00560D76"/>
    <w:rsid w:val="0056193F"/>
    <w:rsid w:val="00565AB1"/>
    <w:rsid w:val="005672CC"/>
    <w:rsid w:val="00581028"/>
    <w:rsid w:val="00582188"/>
    <w:rsid w:val="00590C14"/>
    <w:rsid w:val="005A023F"/>
    <w:rsid w:val="005B36EE"/>
    <w:rsid w:val="005C2D98"/>
    <w:rsid w:val="005D4287"/>
    <w:rsid w:val="005E40D5"/>
    <w:rsid w:val="005E4204"/>
    <w:rsid w:val="005E6501"/>
    <w:rsid w:val="005E7C86"/>
    <w:rsid w:val="005F7B6F"/>
    <w:rsid w:val="00614CD4"/>
    <w:rsid w:val="0062195C"/>
    <w:rsid w:val="00650977"/>
    <w:rsid w:val="006644B0"/>
    <w:rsid w:val="0066564F"/>
    <w:rsid w:val="00667A4C"/>
    <w:rsid w:val="00674C2C"/>
    <w:rsid w:val="00675FC6"/>
    <w:rsid w:val="006909A8"/>
    <w:rsid w:val="00692520"/>
    <w:rsid w:val="006A6DDE"/>
    <w:rsid w:val="006A79FF"/>
    <w:rsid w:val="006A7C44"/>
    <w:rsid w:val="006D77F9"/>
    <w:rsid w:val="006E1126"/>
    <w:rsid w:val="006E2770"/>
    <w:rsid w:val="006E470D"/>
    <w:rsid w:val="006F3B39"/>
    <w:rsid w:val="007005DB"/>
    <w:rsid w:val="007131AE"/>
    <w:rsid w:val="00724B92"/>
    <w:rsid w:val="00732A63"/>
    <w:rsid w:val="0073770D"/>
    <w:rsid w:val="007477D0"/>
    <w:rsid w:val="00763197"/>
    <w:rsid w:val="00764627"/>
    <w:rsid w:val="00765583"/>
    <w:rsid w:val="00767439"/>
    <w:rsid w:val="007760B2"/>
    <w:rsid w:val="00776133"/>
    <w:rsid w:val="007810CF"/>
    <w:rsid w:val="007A032C"/>
    <w:rsid w:val="007B2ACF"/>
    <w:rsid w:val="007E3BB1"/>
    <w:rsid w:val="007F04C7"/>
    <w:rsid w:val="00812366"/>
    <w:rsid w:val="00813A0F"/>
    <w:rsid w:val="0082062F"/>
    <w:rsid w:val="00823ACA"/>
    <w:rsid w:val="00827B3F"/>
    <w:rsid w:val="00830C1D"/>
    <w:rsid w:val="008459C8"/>
    <w:rsid w:val="00851DFC"/>
    <w:rsid w:val="0085253D"/>
    <w:rsid w:val="00866FAF"/>
    <w:rsid w:val="008707EE"/>
    <w:rsid w:val="00871012"/>
    <w:rsid w:val="00876759"/>
    <w:rsid w:val="00883454"/>
    <w:rsid w:val="00885E90"/>
    <w:rsid w:val="008A610B"/>
    <w:rsid w:val="008A73FA"/>
    <w:rsid w:val="008B0D3D"/>
    <w:rsid w:val="008B3C49"/>
    <w:rsid w:val="008B4D2C"/>
    <w:rsid w:val="008B61E1"/>
    <w:rsid w:val="008C5B6C"/>
    <w:rsid w:val="008D13CB"/>
    <w:rsid w:val="008E1DB1"/>
    <w:rsid w:val="008E3909"/>
    <w:rsid w:val="008F528E"/>
    <w:rsid w:val="009027A2"/>
    <w:rsid w:val="0091118E"/>
    <w:rsid w:val="00921976"/>
    <w:rsid w:val="009361BA"/>
    <w:rsid w:val="0094329A"/>
    <w:rsid w:val="00947404"/>
    <w:rsid w:val="00954C26"/>
    <w:rsid w:val="009559B9"/>
    <w:rsid w:val="00961699"/>
    <w:rsid w:val="00974521"/>
    <w:rsid w:val="009A20D6"/>
    <w:rsid w:val="009A242F"/>
    <w:rsid w:val="009A4B26"/>
    <w:rsid w:val="009B6EC8"/>
    <w:rsid w:val="009D346A"/>
    <w:rsid w:val="009D4271"/>
    <w:rsid w:val="009F5D8C"/>
    <w:rsid w:val="00A119D6"/>
    <w:rsid w:val="00A27387"/>
    <w:rsid w:val="00A42D6A"/>
    <w:rsid w:val="00A440DA"/>
    <w:rsid w:val="00A477EF"/>
    <w:rsid w:val="00A52D09"/>
    <w:rsid w:val="00A70ACD"/>
    <w:rsid w:val="00A711EF"/>
    <w:rsid w:val="00A81368"/>
    <w:rsid w:val="00A850C9"/>
    <w:rsid w:val="00A85360"/>
    <w:rsid w:val="00AA6B73"/>
    <w:rsid w:val="00AB341D"/>
    <w:rsid w:val="00AB5349"/>
    <w:rsid w:val="00AC7661"/>
    <w:rsid w:val="00AC7757"/>
    <w:rsid w:val="00AD5308"/>
    <w:rsid w:val="00AE524B"/>
    <w:rsid w:val="00AF217E"/>
    <w:rsid w:val="00B00650"/>
    <w:rsid w:val="00B0091D"/>
    <w:rsid w:val="00B00A03"/>
    <w:rsid w:val="00B032B8"/>
    <w:rsid w:val="00B13068"/>
    <w:rsid w:val="00B142DE"/>
    <w:rsid w:val="00B34338"/>
    <w:rsid w:val="00B60851"/>
    <w:rsid w:val="00B7077D"/>
    <w:rsid w:val="00B75F9A"/>
    <w:rsid w:val="00B83534"/>
    <w:rsid w:val="00B844ED"/>
    <w:rsid w:val="00B87F39"/>
    <w:rsid w:val="00BA0789"/>
    <w:rsid w:val="00BB2CA5"/>
    <w:rsid w:val="00BB7826"/>
    <w:rsid w:val="00BC1368"/>
    <w:rsid w:val="00BC1BD9"/>
    <w:rsid w:val="00BC3BEB"/>
    <w:rsid w:val="00BC7C38"/>
    <w:rsid w:val="00BD55B6"/>
    <w:rsid w:val="00BE5CF0"/>
    <w:rsid w:val="00C1181D"/>
    <w:rsid w:val="00C159C6"/>
    <w:rsid w:val="00C32DA5"/>
    <w:rsid w:val="00C41098"/>
    <w:rsid w:val="00C5159C"/>
    <w:rsid w:val="00C550C5"/>
    <w:rsid w:val="00C56F45"/>
    <w:rsid w:val="00C6265E"/>
    <w:rsid w:val="00C72AB5"/>
    <w:rsid w:val="00C8168F"/>
    <w:rsid w:val="00C8376D"/>
    <w:rsid w:val="00C840BE"/>
    <w:rsid w:val="00C95AFB"/>
    <w:rsid w:val="00CA20F5"/>
    <w:rsid w:val="00CB370B"/>
    <w:rsid w:val="00CB5C1D"/>
    <w:rsid w:val="00CB6BCA"/>
    <w:rsid w:val="00CC4D84"/>
    <w:rsid w:val="00CC6ECF"/>
    <w:rsid w:val="00CD721B"/>
    <w:rsid w:val="00CE135E"/>
    <w:rsid w:val="00CF77B9"/>
    <w:rsid w:val="00D047DF"/>
    <w:rsid w:val="00D112D0"/>
    <w:rsid w:val="00D16481"/>
    <w:rsid w:val="00D43C35"/>
    <w:rsid w:val="00D520CC"/>
    <w:rsid w:val="00D532E2"/>
    <w:rsid w:val="00D71A69"/>
    <w:rsid w:val="00D77118"/>
    <w:rsid w:val="00D87045"/>
    <w:rsid w:val="00D879D1"/>
    <w:rsid w:val="00D90C09"/>
    <w:rsid w:val="00DA2132"/>
    <w:rsid w:val="00DA7AE1"/>
    <w:rsid w:val="00DC4ED9"/>
    <w:rsid w:val="00DE3B46"/>
    <w:rsid w:val="00E051E9"/>
    <w:rsid w:val="00E14BDA"/>
    <w:rsid w:val="00E21757"/>
    <w:rsid w:val="00E26FE0"/>
    <w:rsid w:val="00E30A6E"/>
    <w:rsid w:val="00E30FD4"/>
    <w:rsid w:val="00E46CD8"/>
    <w:rsid w:val="00E51157"/>
    <w:rsid w:val="00E62D90"/>
    <w:rsid w:val="00E66288"/>
    <w:rsid w:val="00E662A5"/>
    <w:rsid w:val="00E66CF4"/>
    <w:rsid w:val="00E71FD3"/>
    <w:rsid w:val="00E7431B"/>
    <w:rsid w:val="00EA1626"/>
    <w:rsid w:val="00EB0E1A"/>
    <w:rsid w:val="00EB25B6"/>
    <w:rsid w:val="00EB341B"/>
    <w:rsid w:val="00EB4465"/>
    <w:rsid w:val="00EB5316"/>
    <w:rsid w:val="00EB64C0"/>
    <w:rsid w:val="00EB7D84"/>
    <w:rsid w:val="00EC45B4"/>
    <w:rsid w:val="00ED2743"/>
    <w:rsid w:val="00ED4217"/>
    <w:rsid w:val="00ED726A"/>
    <w:rsid w:val="00F01939"/>
    <w:rsid w:val="00F0587E"/>
    <w:rsid w:val="00F114D7"/>
    <w:rsid w:val="00F12907"/>
    <w:rsid w:val="00F14179"/>
    <w:rsid w:val="00F16D96"/>
    <w:rsid w:val="00F34CB5"/>
    <w:rsid w:val="00F3560D"/>
    <w:rsid w:val="00F40000"/>
    <w:rsid w:val="00F574C7"/>
    <w:rsid w:val="00F61911"/>
    <w:rsid w:val="00F653E9"/>
    <w:rsid w:val="00F84CAF"/>
    <w:rsid w:val="00F97A6C"/>
    <w:rsid w:val="00FA1083"/>
    <w:rsid w:val="00FA4749"/>
    <w:rsid w:val="00FB7312"/>
    <w:rsid w:val="00FC243C"/>
    <w:rsid w:val="00FC3B01"/>
    <w:rsid w:val="00FE08C6"/>
    <w:rsid w:val="00FE1699"/>
    <w:rsid w:val="00FE209B"/>
    <w:rsid w:val="00FE3646"/>
    <w:rsid w:val="00FF214E"/>
    <w:rsid w:val="00FF3167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695E"/>
  <w15:docId w15:val="{0C27E328-F593-4035-AD48-765B04F6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759"/>
  </w:style>
  <w:style w:type="paragraph" w:styleId="1">
    <w:name w:val="heading 1"/>
    <w:basedOn w:val="a"/>
    <w:next w:val="a"/>
    <w:link w:val="10"/>
    <w:uiPriority w:val="9"/>
    <w:qFormat/>
    <w:rsid w:val="003A7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7C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AE1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24BD"/>
    <w:pPr>
      <w:spacing w:before="76" w:after="76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C45B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42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2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182C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674C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74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3F6F92"/>
    <w:pPr>
      <w:jc w:val="left"/>
    </w:pPr>
    <w:rPr>
      <w:rFonts w:asciiTheme="minorHAnsi" w:eastAsiaTheme="minorEastAsia" w:hAnsiTheme="minorHAnsi"/>
      <w:sz w:val="22"/>
    </w:rPr>
  </w:style>
  <w:style w:type="character" w:customStyle="1" w:styleId="a9">
    <w:name w:val="Без интервала Знак"/>
    <w:basedOn w:val="a0"/>
    <w:link w:val="a8"/>
    <w:uiPriority w:val="1"/>
    <w:rsid w:val="003F6F92"/>
    <w:rPr>
      <w:rFonts w:asciiTheme="minorHAnsi" w:eastAsiaTheme="minorEastAsia" w:hAnsiTheme="minorHAnsi"/>
      <w:sz w:val="22"/>
    </w:rPr>
  </w:style>
  <w:style w:type="table" w:styleId="aa">
    <w:name w:val="Table Grid"/>
    <w:basedOn w:val="a1"/>
    <w:uiPriority w:val="59"/>
    <w:rsid w:val="00650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5097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A7AE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10">
    <w:name w:val="Заголовок 1 Знак"/>
    <w:basedOn w:val="a0"/>
    <w:link w:val="1"/>
    <w:uiPriority w:val="9"/>
    <w:rsid w:val="003A7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7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BC7C38"/>
  </w:style>
  <w:style w:type="character" w:styleId="ac">
    <w:name w:val="Emphasis"/>
    <w:basedOn w:val="a0"/>
    <w:uiPriority w:val="20"/>
    <w:qFormat/>
    <w:rsid w:val="009A242F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4269D2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378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3780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3780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78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3780D"/>
    <w:rPr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23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6603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4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1360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2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1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54877">
                                  <w:marLeft w:val="-167"/>
                                  <w:marRight w:val="-16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1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033610">
                                          <w:marLeft w:val="0"/>
                                          <w:marRight w:val="0"/>
                                          <w:marTop w:val="0"/>
                                          <w:marBottom w:val="2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88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78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2716">
                                          <w:marLeft w:val="0"/>
                                          <w:marRight w:val="0"/>
                                          <w:marTop w:val="0"/>
                                          <w:marBottom w:val="2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58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829597">
                                          <w:marLeft w:val="0"/>
                                          <w:marRight w:val="0"/>
                                          <w:marTop w:val="0"/>
                                          <w:marBottom w:val="2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84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018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07240">
                                          <w:marLeft w:val="0"/>
                                          <w:marRight w:val="0"/>
                                          <w:marTop w:val="0"/>
                                          <w:marBottom w:val="2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14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1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0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949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5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7" w:color="E6E7E9"/>
                        <w:left w:val="single" w:sz="6" w:space="17" w:color="E6E7E9"/>
                        <w:bottom w:val="single" w:sz="6" w:space="17" w:color="E6E7E9"/>
                        <w:right w:val="single" w:sz="6" w:space="17" w:color="E6E7E9"/>
                      </w:divBdr>
                      <w:divsChild>
                        <w:div w:id="129663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4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53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9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6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2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0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2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4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26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1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88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4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7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6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9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3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9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6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8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9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1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2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99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51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6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3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9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3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4781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6967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592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14719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9907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07873">
                              <w:marLeft w:val="0"/>
                              <w:marRight w:val="0"/>
                              <w:marTop w:val="0"/>
                              <w:marBottom w:val="5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1206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592222">
                                  <w:marLeft w:val="0"/>
                                  <w:marRight w:val="0"/>
                                  <w:marTop w:val="2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7490718">
                              <w:marLeft w:val="0"/>
                              <w:marRight w:val="0"/>
                              <w:marTop w:val="0"/>
                              <w:marBottom w:val="5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4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3041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210907">
                                  <w:marLeft w:val="0"/>
                                  <w:marRight w:val="0"/>
                                  <w:marTop w:val="2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275942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816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1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olalib.ru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cbs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A3DF-BB19-4D3C-924F-8440F987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7</CharactersWithSpaces>
  <SharedDoc>false</SharedDoc>
  <HLinks>
    <vt:vector size="414" baseType="variant">
      <vt:variant>
        <vt:i4>131165</vt:i4>
      </vt:variant>
      <vt:variant>
        <vt:i4>204</vt:i4>
      </vt:variant>
      <vt:variant>
        <vt:i4>0</vt:i4>
      </vt:variant>
      <vt:variant>
        <vt:i4>5</vt:i4>
      </vt:variant>
      <vt:variant>
        <vt:lpwstr>http://www.gublibrary.ru/lib/ped/%D1%E0%E9%F2 %C1%C8%C1%CB%C8%CE%D2%C5%CA%C8 (%EF%EE%F1%EB%E5%E4%ED%FF%FF %E2%E5%F0%F1%E8%FF)/alm/avtory/Phedoriv.htm</vt:lpwstr>
      </vt:variant>
      <vt:variant>
        <vt:lpwstr/>
      </vt:variant>
      <vt:variant>
        <vt:i4>5570564</vt:i4>
      </vt:variant>
      <vt:variant>
        <vt:i4>201</vt:i4>
      </vt:variant>
      <vt:variant>
        <vt:i4>0</vt:i4>
      </vt:variant>
      <vt:variant>
        <vt:i4>5</vt:i4>
      </vt:variant>
      <vt:variant>
        <vt:lpwstr>http://www.gublibrary.ru/alm/avtory/Phedoriv.htm</vt:lpwstr>
      </vt:variant>
      <vt:variant>
        <vt:lpwstr/>
      </vt:variant>
      <vt:variant>
        <vt:i4>7405631</vt:i4>
      </vt:variant>
      <vt:variant>
        <vt:i4>198</vt:i4>
      </vt:variant>
      <vt:variant>
        <vt:i4>0</vt:i4>
      </vt:variant>
      <vt:variant>
        <vt:i4>5</vt:i4>
      </vt:variant>
      <vt:variant>
        <vt:lpwstr>http://www.gublibrary.ru/alm/avtory/Slepzov.htm</vt:lpwstr>
      </vt:variant>
      <vt:variant>
        <vt:lpwstr/>
      </vt:variant>
      <vt:variant>
        <vt:i4>7077947</vt:i4>
      </vt:variant>
      <vt:variant>
        <vt:i4>195</vt:i4>
      </vt:variant>
      <vt:variant>
        <vt:i4>0</vt:i4>
      </vt:variant>
      <vt:variant>
        <vt:i4>5</vt:i4>
      </vt:variant>
      <vt:variant>
        <vt:lpwstr>http://www.gublibrary.ru/alm/avtory/Samodelkina.htm</vt:lpwstr>
      </vt:variant>
      <vt:variant>
        <vt:lpwstr/>
      </vt:variant>
      <vt:variant>
        <vt:i4>3932257</vt:i4>
      </vt:variant>
      <vt:variant>
        <vt:i4>192</vt:i4>
      </vt:variant>
      <vt:variant>
        <vt:i4>0</vt:i4>
      </vt:variant>
      <vt:variant>
        <vt:i4>5</vt:i4>
      </vt:variant>
      <vt:variant>
        <vt:lpwstr>http://www.gublibrary.ru/alm/avtory/Popova.htm</vt:lpwstr>
      </vt:variant>
      <vt:variant>
        <vt:lpwstr/>
      </vt:variant>
      <vt:variant>
        <vt:i4>4259860</vt:i4>
      </vt:variant>
      <vt:variant>
        <vt:i4>189</vt:i4>
      </vt:variant>
      <vt:variant>
        <vt:i4>0</vt:i4>
      </vt:variant>
      <vt:variant>
        <vt:i4>5</vt:i4>
      </vt:variant>
      <vt:variant>
        <vt:lpwstr>http://www.gublibrary.ru/alm/avtory/Marahovskaia.htm</vt:lpwstr>
      </vt:variant>
      <vt:variant>
        <vt:lpwstr/>
      </vt:variant>
      <vt:variant>
        <vt:i4>2556025</vt:i4>
      </vt:variant>
      <vt:variant>
        <vt:i4>186</vt:i4>
      </vt:variant>
      <vt:variant>
        <vt:i4>0</vt:i4>
      </vt:variant>
      <vt:variant>
        <vt:i4>5</vt:i4>
      </vt:variant>
      <vt:variant>
        <vt:lpwstr>http://www.gublibrary.ru/alm/avtory/Lychak.htm</vt:lpwstr>
      </vt:variant>
      <vt:variant>
        <vt:lpwstr/>
      </vt:variant>
      <vt:variant>
        <vt:i4>4456451</vt:i4>
      </vt:variant>
      <vt:variant>
        <vt:i4>183</vt:i4>
      </vt:variant>
      <vt:variant>
        <vt:i4>0</vt:i4>
      </vt:variant>
      <vt:variant>
        <vt:i4>5</vt:i4>
      </vt:variant>
      <vt:variant>
        <vt:lpwstr>http://www.gublibrary.ru/alm/avtory/Grebennikova.htm</vt:lpwstr>
      </vt:variant>
      <vt:variant>
        <vt:lpwstr/>
      </vt:variant>
      <vt:variant>
        <vt:i4>5046337</vt:i4>
      </vt:variant>
      <vt:variant>
        <vt:i4>18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Ya</vt:lpwstr>
      </vt:variant>
      <vt:variant>
        <vt:i4>4456523</vt:i4>
      </vt:variant>
      <vt:variant>
        <vt:i4>177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ho</vt:lpwstr>
      </vt:variant>
      <vt:variant>
        <vt:i4>4456523</vt:i4>
      </vt:variant>
      <vt:variant>
        <vt:i4>174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he</vt:lpwstr>
      </vt:variant>
      <vt:variant>
        <vt:i4>4456523</vt:i4>
      </vt:variant>
      <vt:variant>
        <vt:i4>171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ha</vt:lpwstr>
      </vt:variant>
      <vt:variant>
        <vt:i4>4522075</vt:i4>
      </vt:variant>
      <vt:variant>
        <vt:i4>168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ci</vt:lpwstr>
      </vt:variant>
      <vt:variant>
        <vt:i4>4784219</vt:i4>
      </vt:variant>
      <vt:variant>
        <vt:i4>165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ce</vt:lpwstr>
      </vt:variant>
      <vt:variant>
        <vt:i4>4456520</vt:i4>
      </vt:variant>
      <vt:variant>
        <vt:i4>162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phe</vt:lpwstr>
      </vt:variant>
      <vt:variant>
        <vt:i4>6225997</vt:i4>
      </vt:variant>
      <vt:variant>
        <vt:i4>159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us</vt:lpwstr>
      </vt:variant>
      <vt:variant>
        <vt:i4>6160460</vt:i4>
      </vt:variant>
      <vt:variant>
        <vt:i4>156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tr</vt:lpwstr>
      </vt:variant>
      <vt:variant>
        <vt:i4>4390988</vt:i4>
      </vt:variant>
      <vt:variant>
        <vt:i4>153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tol</vt:lpwstr>
      </vt:variant>
      <vt:variant>
        <vt:i4>5046348</vt:i4>
      </vt:variant>
      <vt:variant>
        <vt:i4>15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tat</vt:lpwstr>
      </vt:variant>
      <vt:variant>
        <vt:i4>5046348</vt:i4>
      </vt:variant>
      <vt:variant>
        <vt:i4>147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ta</vt:lpwstr>
      </vt:variant>
      <vt:variant>
        <vt:i4>4390987</vt:i4>
      </vt:variant>
      <vt:variant>
        <vt:i4>144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o</vt:lpwstr>
      </vt:variant>
      <vt:variant>
        <vt:i4>4259915</vt:i4>
      </vt:variant>
      <vt:variant>
        <vt:i4>141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me</vt:lpwstr>
      </vt:variant>
      <vt:variant>
        <vt:i4>4194379</vt:i4>
      </vt:variant>
      <vt:variant>
        <vt:i4>138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le</vt:lpwstr>
      </vt:variant>
      <vt:variant>
        <vt:i4>4522059</vt:i4>
      </vt:variant>
      <vt:variant>
        <vt:i4>135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ir</vt:lpwstr>
      </vt:variant>
      <vt:variant>
        <vt:i4>4522059</vt:i4>
      </vt:variant>
      <vt:variant>
        <vt:i4>132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i</vt:lpwstr>
      </vt:variant>
      <vt:variant>
        <vt:i4>4784203</vt:i4>
      </vt:variant>
      <vt:variant>
        <vt:i4>129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er</vt:lpwstr>
      </vt:variant>
      <vt:variant>
        <vt:i4>5046347</vt:i4>
      </vt:variant>
      <vt:variant>
        <vt:i4>126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am</vt:lpwstr>
      </vt:variant>
      <vt:variant>
        <vt:i4>5046347</vt:i4>
      </vt:variant>
      <vt:variant>
        <vt:i4>123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a</vt:lpwstr>
      </vt:variant>
      <vt:variant>
        <vt:i4>5570634</vt:i4>
      </vt:variant>
      <vt:variant>
        <vt:i4>12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rya</vt:lpwstr>
      </vt:variant>
      <vt:variant>
        <vt:i4>5570634</vt:i4>
      </vt:variant>
      <vt:variant>
        <vt:i4>117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ry</vt:lpwstr>
      </vt:variant>
      <vt:variant>
        <vt:i4>4390986</vt:i4>
      </vt:variant>
      <vt:variant>
        <vt:i4>114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ro</vt:lpwstr>
      </vt:variant>
      <vt:variant>
        <vt:i4>4390984</vt:i4>
      </vt:variant>
      <vt:variant>
        <vt:i4>111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pop</vt:lpwstr>
      </vt:variant>
      <vt:variant>
        <vt:i4>4522056</vt:i4>
      </vt:variant>
      <vt:variant>
        <vt:i4>108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pi</vt:lpwstr>
      </vt:variant>
      <vt:variant>
        <vt:i4>4522070</vt:i4>
      </vt:variant>
      <vt:variant>
        <vt:i4>105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ni</vt:lpwstr>
      </vt:variant>
      <vt:variant>
        <vt:i4>4390997</vt:i4>
      </vt:variant>
      <vt:variant>
        <vt:i4>102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o</vt:lpwstr>
      </vt:variant>
      <vt:variant>
        <vt:i4>4390997</vt:i4>
      </vt:variant>
      <vt:variant>
        <vt:i4>99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on</vt:lpwstr>
      </vt:variant>
      <vt:variant>
        <vt:i4>4522069</vt:i4>
      </vt:variant>
      <vt:variant>
        <vt:i4>96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ih</vt:lpwstr>
      </vt:variant>
      <vt:variant>
        <vt:i4>4522069</vt:i4>
      </vt:variant>
      <vt:variant>
        <vt:i4>93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i</vt:lpwstr>
      </vt:variant>
      <vt:variant>
        <vt:i4>4784213</vt:i4>
      </vt:variant>
      <vt:variant>
        <vt:i4>9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e</vt:lpwstr>
      </vt:variant>
      <vt:variant>
        <vt:i4>5046357</vt:i4>
      </vt:variant>
      <vt:variant>
        <vt:i4>87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ar</vt:lpwstr>
      </vt:variant>
      <vt:variant>
        <vt:i4>5046357</vt:i4>
      </vt:variant>
      <vt:variant>
        <vt:i4>84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ma</vt:lpwstr>
      </vt:variant>
      <vt:variant>
        <vt:i4>5898324</vt:i4>
      </vt:variant>
      <vt:variant>
        <vt:i4>81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lv</vt:lpwstr>
      </vt:variant>
      <vt:variant>
        <vt:i4>5570644</vt:i4>
      </vt:variant>
      <vt:variant>
        <vt:i4>78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ly</vt:lpwstr>
      </vt:variant>
      <vt:variant>
        <vt:i4>6160467</vt:i4>
      </vt:variant>
      <vt:variant>
        <vt:i4>75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r</vt:lpwstr>
      </vt:variant>
      <vt:variant>
        <vt:i4>4390995</vt:i4>
      </vt:variant>
      <vt:variant>
        <vt:i4>72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o</vt:lpwstr>
      </vt:variant>
      <vt:variant>
        <vt:i4>4390995</vt:i4>
      </vt:variant>
      <vt:variant>
        <vt:i4>69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or</vt:lpwstr>
      </vt:variant>
      <vt:variant>
        <vt:i4>4390995</vt:i4>
      </vt:variant>
      <vt:variant>
        <vt:i4>66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oz</vt:lpwstr>
      </vt:variant>
      <vt:variant>
        <vt:i4>4325459</vt:i4>
      </vt:variant>
      <vt:variant>
        <vt:i4>63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n</vt:lpwstr>
      </vt:variant>
      <vt:variant>
        <vt:i4>5046355</vt:i4>
      </vt:variant>
      <vt:variant>
        <vt:i4>6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as</vt:lpwstr>
      </vt:variant>
      <vt:variant>
        <vt:i4>5046355</vt:i4>
      </vt:variant>
      <vt:variant>
        <vt:i4>57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kam</vt:lpwstr>
      </vt:variant>
      <vt:variant>
        <vt:i4>6160465</vt:i4>
      </vt:variant>
      <vt:variant>
        <vt:i4>54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ir</vt:lpwstr>
      </vt:variant>
      <vt:variant>
        <vt:i4>5898321</vt:i4>
      </vt:variant>
      <vt:variant>
        <vt:i4>51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iv</vt:lpwstr>
      </vt:variant>
      <vt:variant>
        <vt:i4>4784220</vt:i4>
      </vt:variant>
      <vt:variant>
        <vt:i4>48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dem</vt:lpwstr>
      </vt:variant>
      <vt:variant>
        <vt:i4>4784220</vt:i4>
      </vt:variant>
      <vt:variant>
        <vt:i4>45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de</vt:lpwstr>
      </vt:variant>
      <vt:variant>
        <vt:i4>5832799</vt:i4>
      </vt:variant>
      <vt:variant>
        <vt:i4>42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gud</vt:lpwstr>
      </vt:variant>
      <vt:variant>
        <vt:i4>6160479</vt:i4>
      </vt:variant>
      <vt:variant>
        <vt:i4>39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gro</vt:lpwstr>
      </vt:variant>
      <vt:variant>
        <vt:i4>6160479</vt:i4>
      </vt:variant>
      <vt:variant>
        <vt:i4>36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gri</vt:lpwstr>
      </vt:variant>
      <vt:variant>
        <vt:i4>6160479</vt:i4>
      </vt:variant>
      <vt:variant>
        <vt:i4>33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gre</vt:lpwstr>
      </vt:variant>
      <vt:variant>
        <vt:i4>4784223</vt:i4>
      </vt:variant>
      <vt:variant>
        <vt:i4>3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ge</vt:lpwstr>
      </vt:variant>
      <vt:variant>
        <vt:i4>5046367</vt:i4>
      </vt:variant>
      <vt:variant>
        <vt:i4>27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ga</vt:lpwstr>
      </vt:variant>
      <vt:variant>
        <vt:i4>4522062</vt:i4>
      </vt:variant>
      <vt:variant>
        <vt:i4>24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vi</vt:lpwstr>
      </vt:variant>
      <vt:variant>
        <vt:i4>4194394</vt:i4>
      </vt:variant>
      <vt:variant>
        <vt:i4>21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bla</vt:lpwstr>
      </vt:variant>
      <vt:variant>
        <vt:i4>2883624</vt:i4>
      </vt:variant>
      <vt:variant>
        <vt:i4>18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bere</vt:lpwstr>
      </vt:variant>
      <vt:variant>
        <vt:i4>4784218</vt:i4>
      </vt:variant>
      <vt:variant>
        <vt:i4>15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ber</vt:lpwstr>
      </vt:variant>
      <vt:variant>
        <vt:i4>4784218</vt:i4>
      </vt:variant>
      <vt:variant>
        <vt:i4>12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be</vt:lpwstr>
      </vt:variant>
      <vt:variant>
        <vt:i4>5046362</vt:i4>
      </vt:variant>
      <vt:variant>
        <vt:i4>9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ba</vt:lpwstr>
      </vt:variant>
      <vt:variant>
        <vt:i4>4390984</vt:i4>
      </vt:variant>
      <vt:variant>
        <vt:i4>6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po</vt:lpwstr>
      </vt:variant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vel</vt:lpwstr>
      </vt:variant>
      <vt:variant>
        <vt:i4>5767243</vt:i4>
      </vt:variant>
      <vt:variant>
        <vt:i4>0</vt:i4>
      </vt:variant>
      <vt:variant>
        <vt:i4>0</vt:i4>
      </vt:variant>
      <vt:variant>
        <vt:i4>5</vt:i4>
      </vt:variant>
      <vt:variant>
        <vt:lpwstr>http://www.gublibrary.ru/lib/ped/Mama/mama.html</vt:lpwstr>
      </vt:variant>
      <vt:variant>
        <vt:lpwstr>st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 Мокосеев</cp:lastModifiedBy>
  <cp:revision>32</cp:revision>
  <cp:lastPrinted>2020-02-26T12:41:00Z</cp:lastPrinted>
  <dcterms:created xsi:type="dcterms:W3CDTF">2021-01-14T10:55:00Z</dcterms:created>
  <dcterms:modified xsi:type="dcterms:W3CDTF">2022-03-18T06:33:00Z</dcterms:modified>
</cp:coreProperties>
</file>